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32FF" w14:textId="77777777" w:rsidR="004E7E95" w:rsidRDefault="004E7E95" w:rsidP="004E7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726CBE" wp14:editId="38C2A5F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4DE21" wp14:editId="1EAA47B8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83754" w14:textId="77777777"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14:paraId="36CF716D" w14:textId="77777777"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14:paraId="4F3F2941" w14:textId="77777777" w:rsidR="004E7E95" w:rsidRPr="003F4536" w:rsidRDefault="004E7E95" w:rsidP="004E7E95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51E8777" w14:textId="77777777" w:rsidR="004E7E95" w:rsidRPr="003F4536" w:rsidRDefault="004E7E95" w:rsidP="004E7E95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14:paraId="3F3FCCCD" w14:textId="77777777"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14:paraId="0DA0B5E2" w14:textId="77777777" w:rsidR="004E7E95" w:rsidRPr="008A44C9" w:rsidRDefault="004E7E95" w:rsidP="004E7E9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14:paraId="696E57AC" w14:textId="77777777"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О внесении изменений в постановление администрации</w:t>
      </w:r>
    </w:p>
    <w:p w14:paraId="492640A5" w14:textId="77777777"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 xml:space="preserve">Евпатории Республики Крым от </w:t>
      </w:r>
      <w:r w:rsidR="0091475B"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 w:rsidR="0091475B"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 w:rsidR="0091475B"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 w:rsidR="0091475B">
        <w:rPr>
          <w:sz w:val="24"/>
          <w:szCs w:val="24"/>
        </w:rPr>
        <w:t>240</w:t>
      </w:r>
      <w:r>
        <w:rPr>
          <w:sz w:val="24"/>
          <w:szCs w:val="24"/>
        </w:rPr>
        <w:t>0</w:t>
      </w:r>
      <w:r w:rsidRPr="00862689">
        <w:rPr>
          <w:sz w:val="24"/>
          <w:szCs w:val="24"/>
        </w:rPr>
        <w:t xml:space="preserve">-п </w:t>
      </w:r>
    </w:p>
    <w:p w14:paraId="5B8AC7A4" w14:textId="77777777"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14:paraId="7619C647" w14:textId="77777777" w:rsidR="0091475B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</w:t>
      </w:r>
      <w:r>
        <w:rPr>
          <w:sz w:val="24"/>
          <w:szCs w:val="24"/>
        </w:rPr>
        <w:t>учреждений</w:t>
      </w:r>
      <w:r w:rsidR="009147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</w:p>
    <w:p w14:paraId="55D87A9E" w14:textId="77777777" w:rsidR="0091475B" w:rsidRDefault="004E7E95" w:rsidP="0091475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91475B"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Республики Крым</w:t>
      </w:r>
      <w:r w:rsidR="0091475B">
        <w:rPr>
          <w:sz w:val="24"/>
          <w:szCs w:val="24"/>
        </w:rPr>
        <w:t xml:space="preserve">, осуществляющих </w:t>
      </w:r>
    </w:p>
    <w:p w14:paraId="6CE4DDBB" w14:textId="77777777" w:rsidR="004E7E95" w:rsidRPr="00862689" w:rsidRDefault="0091475B" w:rsidP="0091475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ую деятельность»</w:t>
      </w:r>
      <w:r w:rsidR="004E7E95" w:rsidRPr="00862689">
        <w:rPr>
          <w:sz w:val="24"/>
          <w:szCs w:val="24"/>
        </w:rPr>
        <w:t xml:space="preserve"> </w:t>
      </w:r>
    </w:p>
    <w:p w14:paraId="231B4313" w14:textId="77777777" w:rsidR="004E7E95" w:rsidRPr="00F87006" w:rsidRDefault="004E7E95" w:rsidP="004E7E95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8F85B" w14:textId="1475B119" w:rsidR="004E7E95" w:rsidRPr="00862689" w:rsidRDefault="004E7E95" w:rsidP="004E7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1.02.2022 №</w:t>
      </w:r>
      <w:r w:rsidR="000F1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 xml:space="preserve">Уставом муниципального </w:t>
      </w:r>
      <w:r w:rsidRPr="0091475B">
        <w:rPr>
          <w:rFonts w:ascii="Times New Roman" w:hAnsi="Times New Roman"/>
          <w:sz w:val="24"/>
          <w:szCs w:val="24"/>
        </w:rPr>
        <w:t>образования городской округ Евпатория Республики Крым,</w:t>
      </w:r>
      <w:r w:rsidRPr="0091475B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4.08.2020 №</w:t>
      </w:r>
      <w:r w:rsidR="000F1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75B">
        <w:rPr>
          <w:rFonts w:ascii="Times New Roman" w:eastAsia="Calibri" w:hAnsi="Times New Roman" w:cs="Times New Roman"/>
          <w:sz w:val="24"/>
          <w:szCs w:val="24"/>
        </w:rPr>
        <w:t xml:space="preserve">1447-п «Об индексации заработной платы работников государственных учреждений Республики Крым», с изменениями, </w:t>
      </w:r>
      <w:r w:rsidRPr="0091475B">
        <w:rPr>
          <w:rFonts w:ascii="Times New Roman" w:hAnsi="Times New Roman" w:cs="Times New Roman"/>
          <w:sz w:val="24"/>
          <w:szCs w:val="24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ад</w:t>
      </w:r>
      <w:r w:rsidRPr="0091475B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r w:rsidRPr="00862689">
        <w:rPr>
          <w:rFonts w:ascii="Times New Roman" w:hAnsi="Times New Roman"/>
          <w:sz w:val="24"/>
          <w:szCs w:val="24"/>
        </w:rPr>
        <w:t>п о с т а н о в л я е т:</w:t>
      </w:r>
    </w:p>
    <w:p w14:paraId="6F8CADB2" w14:textId="77777777" w:rsidR="004E7E95" w:rsidRPr="002A4912" w:rsidRDefault="004E7E95" w:rsidP="004E7E9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</w:p>
    <w:p w14:paraId="02F0826C" w14:textId="0EA91B1F" w:rsidR="004E7E95" w:rsidRPr="003723CC" w:rsidRDefault="004E7E95" w:rsidP="004E7E95">
      <w:pPr>
        <w:widowControl w:val="0"/>
        <w:numPr>
          <w:ilvl w:val="0"/>
          <w:numId w:val="3"/>
        </w:numPr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города Евпатории Республики Крым от 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5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2400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-п «Об утверждении положения о системе оплаты труда работников муниципальных бюджетных учреждений муниципального образования городской округ Евпатория Республики Крым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, осуществляющих образовательную деятельность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738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Hlk170717014"/>
      <w:r w:rsidR="004738C2">
        <w:rPr>
          <w:rFonts w:ascii="Times New Roman" w:eastAsia="Times New Roman" w:hAnsi="Times New Roman" w:cs="Times New Roman"/>
          <w:sz w:val="24"/>
          <w:szCs w:val="24"/>
        </w:rPr>
        <w:t>с изменениями от 29.09.2023 №</w:t>
      </w:r>
      <w:r w:rsidR="00450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C2">
        <w:rPr>
          <w:rFonts w:ascii="Times New Roman" w:eastAsia="Times New Roman" w:hAnsi="Times New Roman" w:cs="Times New Roman"/>
          <w:sz w:val="24"/>
          <w:szCs w:val="24"/>
        </w:rPr>
        <w:t>2891, от 12.02.2024 №</w:t>
      </w:r>
      <w:r w:rsidR="00450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C2">
        <w:rPr>
          <w:rFonts w:ascii="Times New Roman" w:eastAsia="Times New Roman" w:hAnsi="Times New Roman" w:cs="Times New Roman"/>
          <w:sz w:val="24"/>
          <w:szCs w:val="24"/>
        </w:rPr>
        <w:t>345-п, от 11.06.2024 №</w:t>
      </w:r>
      <w:r w:rsidR="00450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C2">
        <w:rPr>
          <w:rFonts w:ascii="Times New Roman" w:eastAsia="Times New Roman" w:hAnsi="Times New Roman" w:cs="Times New Roman"/>
          <w:sz w:val="24"/>
          <w:szCs w:val="24"/>
        </w:rPr>
        <w:t>1592-п</w:t>
      </w:r>
      <w:bookmarkEnd w:id="0"/>
      <w:r w:rsidR="004738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C2" w:rsidRPr="00A75E01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Pr="007E26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C82D58" w14:textId="478F5CD2" w:rsidR="004E7E95" w:rsidRPr="00395A5A" w:rsidRDefault="004738C2" w:rsidP="000E7E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="000E7E23" w:rsidRPr="00395A5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E7E95" w:rsidRPr="00395A5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я 1,2,4,5,9,10,11 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6F674C" w:rsidRPr="00395A5A">
        <w:rPr>
          <w:rFonts w:ascii="Times New Roman" w:eastAsia="Times New Roman" w:hAnsi="Times New Roman" w:cs="Times New Roman"/>
          <w:sz w:val="24"/>
          <w:szCs w:val="24"/>
        </w:rPr>
        <w:t>положению о системе оплаты труда работников муниципальных бюджетных учреждений муниципального образования городской округ Евпатория Республики Крым, осуществляющих образовательную деятельность,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ложить в новой редакции, увеличив должностные оклады работников, на которые не распространяются указы Президента Российской Федерации от 07.05.2012 №</w:t>
      </w:r>
      <w:r w:rsidR="004500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97 «О мероприятиях по реализации государственной социальной политики», от 01.06.2012 №</w:t>
      </w:r>
      <w:r w:rsidR="004500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61 «О национальной стратегии действий в интересах детей на 2012-2017 годы» и от 28.12.2012 №</w:t>
      </w:r>
      <w:r w:rsidR="004500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688 «О некоторых мероприятиях по реализации государственной политики в сфере защиты детей-сирот и детей, оставшихся без попечения родителей», путем проведения индексации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91475B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5</w:t>
      </w:r>
      <w:r w:rsidR="00C366AA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  <w:r w:rsidR="00FA6A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я 1-7)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D806715" w14:textId="77777777" w:rsidR="004E7E95" w:rsidRDefault="004E7E95" w:rsidP="009A7F6B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Руководителям </w:t>
      </w:r>
      <w:r w:rsidR="006F674C" w:rsidRPr="00A75E01">
        <w:t>муниципальных бюджетных учреждений</w:t>
      </w:r>
      <w:r w:rsidR="006F674C">
        <w:t xml:space="preserve">, осуществляющих </w:t>
      </w:r>
      <w:r w:rsidR="006F674C">
        <w:lastRenderedPageBreak/>
        <w:t>образовательную деятельность</w:t>
      </w:r>
      <w:r>
        <w:rPr>
          <w:color w:val="auto"/>
        </w:rPr>
        <w:t>:</w:t>
      </w:r>
    </w:p>
    <w:p w14:paraId="61FF6080" w14:textId="77777777" w:rsidR="004E7E95" w:rsidRPr="00C12453" w:rsidRDefault="004E7E95" w:rsidP="009A7F6B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Внести изменения в положения об оплате труда работников </w:t>
      </w:r>
      <w:r w:rsidR="006F674C" w:rsidRPr="00A75E01">
        <w:t>муниципальных бюджетных учреждений</w:t>
      </w:r>
      <w:r>
        <w:t xml:space="preserve"> с 01.</w:t>
      </w:r>
      <w:r w:rsidR="0091475B">
        <w:t>10</w:t>
      </w:r>
      <w:r>
        <w:t>.202</w:t>
      </w:r>
      <w:r w:rsidR="004738C2">
        <w:t>4</w:t>
      </w:r>
      <w:r>
        <w:t>.</w:t>
      </w:r>
    </w:p>
    <w:p w14:paraId="1D260078" w14:textId="77777777" w:rsidR="004E7E95" w:rsidRPr="00C12453" w:rsidRDefault="004E7E95" w:rsidP="009A7F6B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="006F674C" w:rsidRPr="00A75E01">
        <w:t>муниципальных бюджетных учреждений</w:t>
      </w:r>
      <w:r>
        <w:rPr>
          <w:color w:val="auto"/>
        </w:rPr>
        <w:t xml:space="preserve"> с 01.</w:t>
      </w:r>
      <w:r w:rsidR="0091475B">
        <w:rPr>
          <w:color w:val="auto"/>
        </w:rPr>
        <w:t>10</w:t>
      </w:r>
      <w:r w:rsidR="004738C2">
        <w:rPr>
          <w:color w:val="auto"/>
        </w:rPr>
        <w:t>.2024</w:t>
      </w:r>
      <w:r>
        <w:rPr>
          <w:color w:val="auto"/>
        </w:rPr>
        <w:t>.</w:t>
      </w:r>
    </w:p>
    <w:p w14:paraId="55ECB9A2" w14:textId="77777777" w:rsidR="00590AD8" w:rsidRDefault="004E7E95" w:rsidP="009A7F6B">
      <w:pPr>
        <w:pStyle w:val="a5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 xml:space="preserve">2.3. Привести условия оплаты труда </w:t>
      </w:r>
      <w:r w:rsidR="00E561CF" w:rsidRPr="00A75E01">
        <w:t>муниципальных бюджетных учреждений</w:t>
      </w:r>
      <w:r w:rsidR="00E561CF">
        <w:t>, осуществляющих образовательную деятельность,</w:t>
      </w:r>
      <w:r>
        <w:rPr>
          <w:color w:val="auto"/>
        </w:rPr>
        <w:t xml:space="preserve"> в соответствие с настоящим постановлением и довести изменения до сведения работников.</w:t>
      </w:r>
    </w:p>
    <w:p w14:paraId="759A64F9" w14:textId="2D210E58" w:rsidR="00590AD8" w:rsidRDefault="00590AD8" w:rsidP="00590AD8">
      <w:pPr>
        <w:pStyle w:val="a5"/>
        <w:tabs>
          <w:tab w:val="left" w:pos="0"/>
        </w:tabs>
        <w:ind w:firstLine="709"/>
        <w:jc w:val="both"/>
        <w:rPr>
          <w:color w:val="auto"/>
        </w:rPr>
      </w:pPr>
      <w:r>
        <w:rPr>
          <w:color w:val="auto"/>
        </w:rPr>
        <w:t>3. Пункт 1.2 постановления администрации города Евпатории Республики Крым от 29.09.2023 №</w:t>
      </w:r>
      <w:r w:rsidR="000F12C8">
        <w:rPr>
          <w:color w:val="auto"/>
        </w:rPr>
        <w:t xml:space="preserve"> </w:t>
      </w:r>
      <w:r>
        <w:rPr>
          <w:color w:val="auto"/>
        </w:rPr>
        <w:t>2891-п «О внесении изменений в постановление администрации города Евпатории Республики Крым «Об утверждении положения о системе оплаты труда работников муниципальных бюджетных учреждений муниципального образования городской округ Евпатория Республики Крым, осуществляющих образовательную деятельность» считать утратившим силу.</w:t>
      </w:r>
      <w:r w:rsidR="004E7E95">
        <w:rPr>
          <w:color w:val="auto"/>
        </w:rPr>
        <w:t xml:space="preserve"> </w:t>
      </w:r>
    </w:p>
    <w:p w14:paraId="3F209E97" w14:textId="18ADB69E" w:rsidR="00590AD8" w:rsidRDefault="00590AD8" w:rsidP="00590AD8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 xml:space="preserve">4. </w:t>
      </w:r>
      <w:r w:rsidR="00471C15" w:rsidRPr="00471C15">
        <w:rPr>
          <w:shd w:val="clear" w:color="auto" w:fill="FFFFFF"/>
        </w:rPr>
        <w:t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6170E3B1" w14:textId="248AAACD" w:rsidR="00590AD8" w:rsidRDefault="00590AD8" w:rsidP="00590AD8">
      <w:pPr>
        <w:pStyle w:val="a5"/>
        <w:tabs>
          <w:tab w:val="left" w:pos="0"/>
        </w:tabs>
        <w:ind w:firstLine="709"/>
        <w:jc w:val="both"/>
        <w:rPr>
          <w:rFonts w:eastAsia="Calibri"/>
        </w:rPr>
      </w:pPr>
      <w:r>
        <w:t xml:space="preserve">5. </w:t>
      </w:r>
      <w:r w:rsidR="00485DAF">
        <w:t xml:space="preserve">  </w:t>
      </w:r>
      <w:r w:rsidR="00F620A9">
        <w:rPr>
          <w:rFonts w:eastAsia="Calibri"/>
        </w:rPr>
        <w:t xml:space="preserve">Настоящее постановление </w:t>
      </w:r>
      <w:r w:rsidR="004738C2">
        <w:rPr>
          <w:rFonts w:eastAsia="Calibri"/>
        </w:rPr>
        <w:t>подлежит применению с 01.10.2024</w:t>
      </w:r>
      <w:r w:rsidR="00F620A9">
        <w:rPr>
          <w:rFonts w:eastAsia="Calibri"/>
        </w:rPr>
        <w:t>.</w:t>
      </w:r>
    </w:p>
    <w:p w14:paraId="42DBD92A" w14:textId="77777777" w:rsidR="004E7E95" w:rsidRPr="007D203D" w:rsidRDefault="00590AD8" w:rsidP="00590AD8">
      <w:pPr>
        <w:pStyle w:val="a5"/>
        <w:tabs>
          <w:tab w:val="left" w:pos="0"/>
        </w:tabs>
        <w:ind w:firstLine="709"/>
        <w:jc w:val="both"/>
      </w:pPr>
      <w:r>
        <w:rPr>
          <w:rFonts w:eastAsia="Calibri"/>
        </w:rPr>
        <w:t xml:space="preserve">6. </w:t>
      </w:r>
      <w:r w:rsidR="004E7E95" w:rsidRPr="007D203D">
        <w:t xml:space="preserve">Контроль за исполнением настоящего постановления возложить на </w:t>
      </w:r>
      <w:r w:rsidR="004738C2">
        <w:t xml:space="preserve">первого </w:t>
      </w:r>
      <w:r w:rsidR="004E7E95" w:rsidRPr="007D203D">
        <w:t>заместителя главы администрации города Евпатории Республики Крым</w:t>
      </w:r>
      <w:r w:rsidR="004738C2">
        <w:t xml:space="preserve"> </w:t>
      </w:r>
      <w:proofErr w:type="spellStart"/>
      <w:r w:rsidR="004738C2">
        <w:t>Просоедова</w:t>
      </w:r>
      <w:proofErr w:type="spellEnd"/>
      <w:r w:rsidR="004738C2">
        <w:t xml:space="preserve"> И.И.</w:t>
      </w:r>
    </w:p>
    <w:p w14:paraId="0726EE43" w14:textId="77777777" w:rsidR="004E7E95" w:rsidRDefault="004E7E95" w:rsidP="009A7F6B">
      <w:pPr>
        <w:pStyle w:val="a5"/>
        <w:ind w:firstLine="568"/>
        <w:jc w:val="both"/>
        <w:rPr>
          <w:sz w:val="28"/>
          <w:szCs w:val="28"/>
        </w:rPr>
      </w:pPr>
    </w:p>
    <w:p w14:paraId="4BB6F763" w14:textId="77777777" w:rsidR="00471C15" w:rsidRDefault="00471C15" w:rsidP="00D67AF4">
      <w:pPr>
        <w:pStyle w:val="a5"/>
        <w:jc w:val="both"/>
        <w:rPr>
          <w:sz w:val="28"/>
          <w:szCs w:val="28"/>
        </w:rPr>
      </w:pPr>
    </w:p>
    <w:p w14:paraId="22AD35BD" w14:textId="5B439BA5" w:rsidR="00250839" w:rsidRDefault="00D67AF4" w:rsidP="00D67AF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E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E95">
        <w:rPr>
          <w:sz w:val="28"/>
          <w:szCs w:val="28"/>
        </w:rPr>
        <w:t xml:space="preserve"> администрации</w:t>
      </w:r>
      <w:r w:rsidR="00250839">
        <w:rPr>
          <w:sz w:val="28"/>
          <w:szCs w:val="28"/>
        </w:rPr>
        <w:t xml:space="preserve"> </w:t>
      </w:r>
      <w:r w:rsidR="004E7E95">
        <w:rPr>
          <w:sz w:val="28"/>
          <w:szCs w:val="28"/>
        </w:rPr>
        <w:t xml:space="preserve">города </w:t>
      </w:r>
    </w:p>
    <w:p w14:paraId="404504C7" w14:textId="574B1791" w:rsidR="006A409F" w:rsidRPr="00250839" w:rsidRDefault="004E7E95" w:rsidP="00D67AF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патории Республики Крым </w:t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250839">
        <w:rPr>
          <w:sz w:val="28"/>
          <w:szCs w:val="28"/>
        </w:rPr>
        <w:t xml:space="preserve">          </w:t>
      </w:r>
      <w:r w:rsidR="004738C2">
        <w:rPr>
          <w:sz w:val="28"/>
          <w:szCs w:val="28"/>
        </w:rPr>
        <w:t>А.Ю. Юрьев</w:t>
      </w:r>
    </w:p>
    <w:p w14:paraId="32D52621" w14:textId="378F1DC6" w:rsidR="006A409F" w:rsidRDefault="0025083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14:paraId="36247FAE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142F8D3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1507C7C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7C485FA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9549513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CE7B7CC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082C1EF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356C9D7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389F2AE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E2FD22D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B9F07CD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EFB1C43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278198B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478D638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ABEEB54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956A5D9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C252F60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99762E5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FB9D01E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6720271" w14:textId="77777777" w:rsidR="00D67AF4" w:rsidRDefault="00D67AF4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ED46020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4787282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08D15F2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14:paraId="1F8FDADA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CBB349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14:paraId="5DA9EC6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14:paraId="5ADF396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E61AE9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40AA2CA3" w14:textId="63CBAA8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(ФИО) </w:t>
      </w:r>
    </w:p>
    <w:p w14:paraId="5B7F4B9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83F304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0A0EB06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сектора правовой </w:t>
      </w:r>
    </w:p>
    <w:p w14:paraId="709231FC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14:paraId="33949732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14:paraId="66791C5F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.А. Еременко    </w:t>
      </w:r>
      <w:r w:rsidRPr="00E61AE9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F426617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Раб.тел.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0308    </w:t>
      </w:r>
      <w:r w:rsidRPr="00E61AE9">
        <w:rPr>
          <w:rFonts w:ascii="Times New Roman" w:eastAsia="Calibri" w:hAnsi="Times New Roman" w:cs="Times New Roman"/>
          <w:sz w:val="24"/>
          <w:szCs w:val="24"/>
        </w:rPr>
        <w:t>________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ФИО)</w:t>
      </w:r>
    </w:p>
    <w:p w14:paraId="41536AAE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306563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14:paraId="33AE4814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FFB30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166830995"/>
      <w:r w:rsidRPr="00E61AE9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14:paraId="402424B3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  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Е.И. Стельмах</w:t>
      </w:r>
      <w:r w:rsidRPr="00E61AE9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45A0ACB6" w14:textId="52EC0F6D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400E991C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149C9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Первый заместитель главы</w:t>
      </w:r>
    </w:p>
    <w:p w14:paraId="30C82965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И. </w:t>
      </w:r>
      <w:proofErr w:type="spellStart"/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Просоедов</w:t>
      </w:r>
      <w:proofErr w:type="spellEnd"/>
      <w:r w:rsidRPr="00E61AE9"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09E8C7AF" w14:textId="5A53138A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42413CB2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C25460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Заместитель главы </w:t>
      </w:r>
    </w:p>
    <w:p w14:paraId="492BCD4D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E61AE9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306FE86D" w14:textId="607C97AB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14:paraId="50347530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80993E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839B17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</w:t>
      </w:r>
    </w:p>
    <w:p w14:paraId="32E1AAB5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юридического обеспечения                                                  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.П. </w:t>
      </w:r>
      <w:proofErr w:type="spellStart"/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Доморников</w:t>
      </w:r>
      <w:proofErr w:type="spellEnd"/>
      <w:r w:rsidRPr="00E61AE9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165EA438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14:paraId="47CEB03D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4C0154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 деятельности</w:t>
      </w:r>
    </w:p>
    <w:p w14:paraId="01DBE64F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управления юридического обеспечения                             ___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.И. </w:t>
      </w:r>
      <w:proofErr w:type="spellStart"/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Стогний</w:t>
      </w:r>
      <w:proofErr w:type="spellEnd"/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________       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 ___»____________________2024                                                          (ФИО)</w:t>
      </w:r>
    </w:p>
    <w:p w14:paraId="6C1F22AA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81B5EC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Начальник</w:t>
      </w:r>
    </w:p>
    <w:p w14:paraId="682CC0F9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департамента финансов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__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.А. </w:t>
      </w:r>
      <w:proofErr w:type="spellStart"/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E61AE9">
        <w:rPr>
          <w:rFonts w:ascii="Times New Roman" w:eastAsia="Calibri" w:hAnsi="Times New Roman" w:cs="Times New Roman"/>
          <w:sz w:val="24"/>
          <w:szCs w:val="24"/>
        </w:rPr>
        <w:t>___</w:t>
      </w:r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17F4110A" w14:textId="1494915C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14:paraId="093E5FE3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F1443C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14:paraId="1AD37130" w14:textId="77777777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14:paraId="3CAA0B8A" w14:textId="6C50270A" w:rsidR="00E61AE9" w:rsidRPr="00E61AE9" w:rsidRDefault="00E61AE9" w:rsidP="00E61A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1AE9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E61AE9">
        <w:rPr>
          <w:rFonts w:ascii="Times New Roman" w:eastAsia="Calibri" w:hAnsi="Times New Roman" w:cs="Times New Roman"/>
          <w:sz w:val="24"/>
          <w:szCs w:val="24"/>
        </w:rPr>
        <w:t>__»____________________20</w:t>
      </w:r>
      <w:r w:rsidR="00246478">
        <w:rPr>
          <w:rFonts w:ascii="Times New Roman" w:eastAsia="Calibri" w:hAnsi="Times New Roman" w:cs="Times New Roman"/>
          <w:sz w:val="24"/>
          <w:szCs w:val="24"/>
        </w:rPr>
        <w:t>24</w:t>
      </w:r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______</w:t>
      </w:r>
      <w:proofErr w:type="spellStart"/>
      <w:r w:rsidRPr="00E61AE9">
        <w:rPr>
          <w:rFonts w:ascii="Times New Roman" w:eastAsia="Calibri" w:hAnsi="Times New Roman" w:cs="Times New Roman"/>
          <w:sz w:val="24"/>
          <w:szCs w:val="24"/>
          <w:u w:val="single"/>
        </w:rPr>
        <w:t>Е.Н.Кумарева</w:t>
      </w:r>
      <w:proofErr w:type="spellEnd"/>
      <w:r w:rsidRPr="00E61AE9">
        <w:rPr>
          <w:rFonts w:ascii="Times New Roman" w:eastAsia="Calibri" w:hAnsi="Times New Roman" w:cs="Times New Roman"/>
          <w:sz w:val="24"/>
          <w:szCs w:val="24"/>
        </w:rPr>
        <w:t xml:space="preserve">______                                                                                                               </w:t>
      </w:r>
      <w:r w:rsidRPr="00E61AE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bookmarkEnd w:id="1"/>
    <w:p w14:paraId="3F60A947" w14:textId="77777777" w:rsidR="00D616A2" w:rsidRDefault="00D616A2" w:rsidP="00D61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AE63A" w14:textId="77777777" w:rsidR="00D616A2" w:rsidRDefault="00D616A2" w:rsidP="00D61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6F2C51" w14:textId="77777777" w:rsidR="00D616A2" w:rsidRPr="00E561CF" w:rsidRDefault="00D616A2" w:rsidP="00D61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03F2F9" w14:textId="77777777" w:rsidR="00D616A2" w:rsidRPr="00E561CF" w:rsidRDefault="00D616A2" w:rsidP="00D61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14:paraId="3C8D023D" w14:textId="77777777" w:rsidR="00D616A2" w:rsidRPr="00E561CF" w:rsidRDefault="00D616A2" w:rsidP="00D616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2 </w:t>
      </w:r>
      <w:proofErr w:type="spellStart"/>
      <w:proofErr w:type="gram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sz w:val="24"/>
          <w:szCs w:val="24"/>
          <w:u w:val="single"/>
        </w:rPr>
        <w:t>департамен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>культу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спорта, молодежной политики и межнациональных отношений 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 – 1 экз. </w:t>
      </w:r>
    </w:p>
    <w:p w14:paraId="089BB874" w14:textId="77777777" w:rsidR="00E561CF" w:rsidRDefault="00E561CF" w:rsidP="00E561CF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14:paraId="58FFE8E5" w14:textId="77777777" w:rsidR="008E1611" w:rsidRPr="005E195D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C11A9B" w:rsidRPr="001F0EEA" w14:paraId="5162264C" w14:textId="77777777" w:rsidTr="005E195D">
        <w:tc>
          <w:tcPr>
            <w:tcW w:w="4644" w:type="dxa"/>
          </w:tcPr>
          <w:p w14:paraId="6C968037" w14:textId="77777777" w:rsidR="00C11A9B" w:rsidRPr="00AB453C" w:rsidRDefault="00C11A9B" w:rsidP="005E195D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C1B4D1" w14:textId="77777777"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14:paraId="7642930F" w14:textId="77777777" w:rsidR="005E195D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14:paraId="73109E2F" w14:textId="77777777"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14:paraId="5F91551A" w14:textId="77777777"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AB32A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2F38419A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14:paraId="1C3987A4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14:paraId="6615581F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14:paraId="5BE28A48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осуществляющих </w:t>
            </w:r>
          </w:p>
          <w:p w14:paraId="1CDFD103" w14:textId="77777777" w:rsidR="00C11A9B" w:rsidRPr="001F0EEA" w:rsidRDefault="00C8144F" w:rsidP="00C8144F">
            <w:pPr>
              <w:widowControl w:val="0"/>
              <w:autoSpaceDE w:val="0"/>
              <w:autoSpaceDN w:val="0"/>
              <w:ind w:left="176" w:hang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</w:tr>
    </w:tbl>
    <w:p w14:paraId="3D641304" w14:textId="77777777"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33A5F63" w14:textId="77777777"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16A3820" w14:textId="77777777" w:rsidR="00C11A9B" w:rsidRPr="001F0EEA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окладов (должностных окладов)</w:t>
      </w:r>
    </w:p>
    <w:p w14:paraId="52F7F153" w14:textId="77777777"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уководителей учреждений</w:t>
      </w:r>
      <w:r w:rsidR="00A31D66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</w:t>
      </w:r>
    </w:p>
    <w:p w14:paraId="0CF1E4DB" w14:textId="77777777"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6"/>
        <w:gridCol w:w="1993"/>
      </w:tblGrid>
      <w:tr w:rsidR="00C11A9B" w:rsidRPr="001F0EEA" w14:paraId="7840A953" w14:textId="77777777" w:rsidTr="008369D6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6805" w14:textId="77777777"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6614" w14:textId="77777777" w:rsidR="00C11A9B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</w:t>
            </w:r>
          </w:p>
          <w:p w14:paraId="045CD414" w14:textId="77777777"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11A9B" w:rsidRPr="001F0EEA" w14:paraId="767608E2" w14:textId="77777777" w:rsidTr="008369D6">
        <w:trPr>
          <w:trHeight w:val="655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CDFD8" w14:textId="77777777"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дошкольного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443B2" w14:textId="77777777" w:rsidR="00C11A9B" w:rsidRPr="00F715F6" w:rsidRDefault="00B468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2,00</w:t>
            </w:r>
          </w:p>
        </w:tc>
      </w:tr>
      <w:tr w:rsidR="00C11A9B" w:rsidRPr="001F0EEA" w14:paraId="2B03702D" w14:textId="77777777" w:rsidTr="008369D6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C4CF" w14:textId="77777777"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обще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2AC" w14:textId="77777777" w:rsidR="00C11A9B" w:rsidRPr="00F715F6" w:rsidRDefault="00B468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9,00</w:t>
            </w:r>
          </w:p>
        </w:tc>
      </w:tr>
      <w:tr w:rsidR="00C11A9B" w:rsidRPr="001F0EEA" w14:paraId="58AF7074" w14:textId="77777777" w:rsidTr="008369D6">
        <w:trPr>
          <w:trHeight w:val="327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30F6" w14:textId="77777777"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дополнительного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1334" w14:textId="77777777" w:rsidR="00C11A9B" w:rsidRPr="00F715F6" w:rsidRDefault="00B468EE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7,00</w:t>
            </w:r>
          </w:p>
        </w:tc>
      </w:tr>
    </w:tbl>
    <w:p w14:paraId="5D7A05AE" w14:textId="77777777" w:rsidR="00C11A9B" w:rsidRPr="001F0EEA" w:rsidRDefault="00C11A9B" w:rsidP="00C1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8C180" w14:textId="77777777"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40471" w14:textId="77777777"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B650E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5308341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1284529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50F1E2A0" w14:textId="77777777"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A8FFED2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12FB14E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DB1D036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98D570B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E514060" w14:textId="77777777"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E1F749F" w14:textId="77777777"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7C9D81F" w14:textId="77777777"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574E75F" w14:textId="77777777"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0DCCD46" w14:textId="77777777"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1BBE53F" w14:textId="77777777"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056949B" w14:textId="77777777"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48FB54F" w14:textId="77777777"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82B579D" w14:textId="77777777" w:rsidR="002A0837" w:rsidRDefault="002A0837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8"/>
      </w:tblGrid>
      <w:tr w:rsidR="00B55123" w:rsidRPr="001F0EEA" w14:paraId="5195AE75" w14:textId="77777777" w:rsidTr="005E195D">
        <w:trPr>
          <w:trHeight w:val="1843"/>
        </w:trPr>
        <w:tc>
          <w:tcPr>
            <w:tcW w:w="4928" w:type="dxa"/>
          </w:tcPr>
          <w:p w14:paraId="61CD07EB" w14:textId="77777777" w:rsidR="00B55123" w:rsidRPr="001F0EEA" w:rsidRDefault="00B55123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8" w:type="dxa"/>
            <w:hideMark/>
          </w:tcPr>
          <w:p w14:paraId="11B5A548" w14:textId="77777777" w:rsidR="00E87F21" w:rsidRPr="000A5369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 w:rsidRP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09265A5" w14:textId="77777777"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14:paraId="0B521E0C" w14:textId="77777777"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14:paraId="68576130" w14:textId="77777777"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867EE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14:paraId="3DF816CA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14:paraId="718F0AA3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14:paraId="17980574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14:paraId="3E15FEE5" w14:textId="77777777"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осуществляющих </w:t>
            </w:r>
          </w:p>
          <w:p w14:paraId="6CE0632B" w14:textId="77777777" w:rsidR="00B55123" w:rsidRDefault="00C8144F" w:rsidP="00C8144F">
            <w:pPr>
              <w:widowControl w:val="0"/>
              <w:autoSpaceDE w:val="0"/>
              <w:autoSpaceDN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14:paraId="325E4486" w14:textId="77777777" w:rsidR="00952A61" w:rsidRDefault="00952A61" w:rsidP="00C8144F">
            <w:pPr>
              <w:widowControl w:val="0"/>
              <w:autoSpaceDE w:val="0"/>
              <w:autoSpaceDN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E075" w14:textId="77777777" w:rsidR="00952A61" w:rsidRDefault="00952A61" w:rsidP="00C8144F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94980" w14:textId="77777777" w:rsidR="00B55123" w:rsidRPr="001F0EEA" w:rsidRDefault="00B55123" w:rsidP="008369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6529B30" w14:textId="77777777" w:rsidR="00B55123" w:rsidRPr="00B72A87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работников </w:t>
      </w:r>
      <w:r w:rsidR="00A31D66">
        <w:rPr>
          <w:rFonts w:ascii="Times New Roman" w:eastAsia="Times New Roman" w:hAnsi="Times New Roman" w:cs="Times New Roman"/>
          <w:sz w:val="24"/>
          <w:szCs w:val="24"/>
        </w:rPr>
        <w:t>учреждений, осуществляющих образовательную деятельность</w:t>
      </w:r>
    </w:p>
    <w:p w14:paraId="5A1874BA" w14:textId="77777777" w:rsidR="00B55123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2D9CF" w14:textId="77777777" w:rsidR="00B55123" w:rsidRPr="001F0EEA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1F0EEA"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14:paraId="5AAADD06" w14:textId="77777777" w:rsidR="00B55123" w:rsidRPr="001F0EEA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389"/>
        <w:gridCol w:w="1560"/>
      </w:tblGrid>
      <w:tr w:rsidR="00B55123" w:rsidRPr="001F0EEA" w14:paraId="7AA6201B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EB6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4CA9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C27E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14:paraId="5BAD35DC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ED3" w14:textId="77777777" w:rsidR="00B55123" w:rsidRPr="001F0EEA" w:rsidRDefault="00B55123" w:rsidP="008369D6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D799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жатый; помощник воспитателя; секретарь учеб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E557" w14:textId="77777777" w:rsidR="00B55123" w:rsidRPr="001F0EEA" w:rsidRDefault="00B23167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7,00</w:t>
            </w:r>
          </w:p>
        </w:tc>
      </w:tr>
      <w:tr w:rsidR="00B55123" w:rsidRPr="001F0EEA" w14:paraId="229F648C" w14:textId="77777777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8317C" w14:textId="77777777"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1F7D" w14:textId="77777777"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14:paraId="37B7D627" w14:textId="77777777" w:rsidR="00B55123" w:rsidRPr="001F0EEA" w:rsidRDefault="00B55123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14:paraId="45AED6F3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22F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F2C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60C9F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14:paraId="5E1843D2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020A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14:paraId="40502AB3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F289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ежурный по режиму; млад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5FB" w14:textId="77777777" w:rsidR="00B55123" w:rsidRPr="001F0EEA" w:rsidRDefault="00B23167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3,00</w:t>
            </w:r>
          </w:p>
        </w:tc>
      </w:tr>
      <w:tr w:rsidR="00B55123" w:rsidRPr="001F0EEA" w14:paraId="5D6460D9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AFDF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14:paraId="56DDDD05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EEF2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37E" w14:textId="77777777" w:rsidR="00B55123" w:rsidRPr="001F0EEA" w:rsidRDefault="00B23167" w:rsidP="0054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9,00</w:t>
            </w:r>
          </w:p>
        </w:tc>
      </w:tr>
      <w:tr w:rsidR="00B55123" w:rsidRPr="001F0EEA" w14:paraId="2DC9CE9E" w14:textId="77777777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E44A22" w14:textId="77777777"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14:paraId="46FCEA5F" w14:textId="77777777"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14:paraId="6FB80744" w14:textId="77777777"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14:paraId="01FBA3DC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14:paraId="349010FE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56DF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0D5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1A5B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14:paraId="3B63A11A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A489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14:paraId="18FCE175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F622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4BC6" w14:textId="77777777" w:rsidR="00B55123" w:rsidRPr="001F0EEA" w:rsidRDefault="00B23167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,00</w:t>
            </w:r>
          </w:p>
        </w:tc>
      </w:tr>
      <w:tr w:rsidR="00B55123" w:rsidRPr="001F0EEA" w14:paraId="3041CDCF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8CB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14:paraId="3C7D9898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B02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2C2" w14:textId="77777777" w:rsidR="00B55123" w:rsidRPr="001F0EEA" w:rsidRDefault="00B23167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3,00</w:t>
            </w:r>
          </w:p>
        </w:tc>
      </w:tr>
      <w:tr w:rsidR="00B55123" w:rsidRPr="001F0EEA" w14:paraId="7BE42CA2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62A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3-й </w:t>
            </w:r>
          </w:p>
          <w:p w14:paraId="67D36C89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B776" w14:textId="77777777"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EEBB" w14:textId="77777777" w:rsidR="00B55123" w:rsidRPr="001F0EEA" w:rsidRDefault="00B23167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4,00</w:t>
            </w:r>
          </w:p>
        </w:tc>
      </w:tr>
      <w:tr w:rsidR="00B55123" w:rsidRPr="001F0EEA" w14:paraId="7F9603C3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599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4-й </w:t>
            </w:r>
          </w:p>
          <w:p w14:paraId="0F27FD70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919" w14:textId="77777777" w:rsidR="00B55123" w:rsidRPr="001F0EEA" w:rsidRDefault="00B55123" w:rsidP="00A31D6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Педагог-библиотекарь; преподаватель; преподават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организатор основ безопасности жизнедеятельности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6B88" w14:textId="77777777" w:rsidR="00B55123" w:rsidRPr="001F0EEA" w:rsidRDefault="00B23167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4,00</w:t>
            </w:r>
          </w:p>
        </w:tc>
      </w:tr>
      <w:tr w:rsidR="00B55123" w:rsidRPr="001F0EEA" w14:paraId="3B2CBDCE" w14:textId="77777777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B5B5B" w14:textId="77777777"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14:paraId="698C944A" w14:textId="77777777"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14:paraId="5121B9BE" w14:textId="77777777"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  <w:p w14:paraId="15DF8638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14:paraId="017F48BD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48CD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674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A301" w14:textId="77777777"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14:paraId="395B0DA5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961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14:paraId="6EA3F2FD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475" w14:textId="77777777"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</w:t>
            </w: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детей</w:t>
            </w:r>
            <w:r w:rsidRPr="001F0EEA">
              <w:rPr>
                <w:rFonts w:ascii="Times New Roman" w:eastAsiaTheme="minorHAnsi" w:hAnsi="Times New Roman" w:cs="Times New Roman"/>
                <w:bCs/>
                <w:lang w:eastAsia="en-US"/>
              </w:rPr>
              <w:t>&lt;</w:t>
            </w:r>
            <w:proofErr w:type="gramEnd"/>
            <w:r w:rsidRPr="001F0EEA">
              <w:rPr>
                <w:rFonts w:ascii="Times New Roman" w:eastAsiaTheme="minorHAnsi" w:hAnsi="Times New Roman" w:cs="Times New Roman"/>
                <w:bCs/>
                <w:lang w:eastAsia="en-US"/>
              </w:rPr>
              <w:t>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B4F5" w14:textId="77777777" w:rsidR="00B55123" w:rsidRPr="001F0EEA" w:rsidRDefault="00B23167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7,00</w:t>
            </w:r>
          </w:p>
        </w:tc>
      </w:tr>
      <w:tr w:rsidR="00B55123" w:rsidRPr="001F0EEA" w14:paraId="0B392566" w14:textId="77777777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497B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14:paraId="7F3AEC04" w14:textId="77777777"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4ADE" w14:textId="77777777"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F266" w14:textId="77777777" w:rsidR="00B55123" w:rsidRPr="001F0EEA" w:rsidRDefault="00B23167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,00</w:t>
            </w:r>
          </w:p>
        </w:tc>
      </w:tr>
    </w:tbl>
    <w:p w14:paraId="2A5C74BA" w14:textId="77777777"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Кроме должностей руководителей структурных подразделений, отнесенных ко 2 квалификационному уровню</w:t>
      </w:r>
    </w:p>
    <w:p w14:paraId="37F6BFAA" w14:textId="77777777" w:rsidR="00B55123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3AA29" w14:textId="77777777"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3B2B9" w14:textId="77777777" w:rsidR="00B55123" w:rsidRDefault="00B55123" w:rsidP="0077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16" w:type="dxa"/>
        <w:tblLook w:val="04A0" w:firstRow="1" w:lastRow="0" w:firstColumn="1" w:lastColumn="0" w:noHBand="0" w:noVBand="1"/>
      </w:tblPr>
      <w:tblGrid>
        <w:gridCol w:w="5495"/>
        <w:gridCol w:w="4121"/>
      </w:tblGrid>
      <w:tr w:rsidR="00AE5412" w14:paraId="42387F94" w14:textId="77777777" w:rsidTr="008369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72C3628" w14:textId="77777777" w:rsidR="00AE5412" w:rsidRDefault="00AE5412" w:rsidP="008369D6">
            <w:pPr>
              <w:outlineLvl w:val="1"/>
              <w:rPr>
                <w:rFonts w:ascii="Times New Roman" w:eastAsiaTheme="majorEastAsia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14:paraId="162652EF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495B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2FA2F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4938C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D3DB8" w14:textId="77777777" w:rsidR="002A0837" w:rsidRDefault="002A0837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5B034" w14:textId="77777777" w:rsidR="002A0837" w:rsidRDefault="002A0837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5BE77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8B392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DC7CB" w14:textId="77777777" w:rsidR="00093099" w:rsidRDefault="00093099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6BC32" w14:textId="77777777" w:rsidR="00093099" w:rsidRDefault="00093099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E90F9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C6CE2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9FE6F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2A41E" w14:textId="77777777"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E20D3" w14:textId="77777777" w:rsidR="00E61AE9" w:rsidRDefault="00E61AE9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0351C" w14:textId="003203F3" w:rsidR="00E87F21" w:rsidRPr="001A3AC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0A5369" w:rsidRPr="001A3A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CF25E04" w14:textId="77777777"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14:paraId="290DC08E" w14:textId="77777777"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14:paraId="0FA0E03B" w14:textId="77777777" w:rsidR="001A3AC1" w:rsidRDefault="001A3AC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6E657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7F6634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14:paraId="0880C77D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14:paraId="4F71BDC8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14:paraId="598A8469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осуществляющих </w:t>
            </w:r>
          </w:p>
          <w:p w14:paraId="3206996C" w14:textId="77777777" w:rsidR="00AE5412" w:rsidRPr="00A91CC8" w:rsidRDefault="00C8144F" w:rsidP="00C8144F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</w:tr>
    </w:tbl>
    <w:p w14:paraId="0C832537" w14:textId="77777777" w:rsidR="00AE5412" w:rsidRPr="001F0EEA" w:rsidRDefault="00AE5412" w:rsidP="00AE5412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14:paraId="1E37574B" w14:textId="77777777"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по должностям </w:t>
      </w:r>
    </w:p>
    <w:p w14:paraId="4C1CA772" w14:textId="77777777"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общеотраслевых руководи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специалистов и служащих</w:t>
      </w:r>
    </w:p>
    <w:p w14:paraId="02509A08" w14:textId="77777777" w:rsidR="00AE5412" w:rsidRPr="001F0EEA" w:rsidRDefault="00AE5412" w:rsidP="00AE5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63"/>
        <w:gridCol w:w="2949"/>
      </w:tblGrid>
      <w:tr w:rsidR="00AE5412" w:rsidRPr="001F0EEA" w14:paraId="626256F4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1AC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-цион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93D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2D4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й оклад, рублей</w:t>
            </w:r>
          </w:p>
        </w:tc>
      </w:tr>
      <w:tr w:rsidR="00AE5412" w:rsidRPr="001F0EEA" w14:paraId="5614B640" w14:textId="77777777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B2F8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. Общеотраслевые должности служащих первого уровня</w:t>
            </w:r>
          </w:p>
        </w:tc>
      </w:tr>
      <w:tr w:rsidR="00AE5412" w:rsidRPr="001F0EEA" w14:paraId="3CED3A00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8D4A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3A21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риус; делопроизводитель; кассир; машинистка; секретарь; секрет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-машини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3B6" w14:textId="77777777" w:rsidR="00AE5412" w:rsidRPr="001F0EEA" w:rsidRDefault="00B23167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37,00</w:t>
            </w:r>
          </w:p>
        </w:tc>
      </w:tr>
      <w:tr w:rsidR="00AE5412" w:rsidRPr="001F0EEA" w14:paraId="2ABC0A31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E445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5D8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CCE" w14:textId="77777777" w:rsidR="00AE5412" w:rsidRPr="001F0EEA" w:rsidRDefault="00B23167" w:rsidP="00F1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25,00</w:t>
            </w:r>
          </w:p>
        </w:tc>
      </w:tr>
      <w:tr w:rsidR="00AE5412" w:rsidRPr="001F0EEA" w14:paraId="469C19B3" w14:textId="77777777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CBDA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. Общеотраслевые должности служащих второго уровня</w:t>
            </w:r>
          </w:p>
        </w:tc>
      </w:tr>
      <w:tr w:rsidR="00AE5412" w:rsidRPr="001F0EEA" w14:paraId="61EC2590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802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E8B7" w14:textId="77777777" w:rsidR="00AE5412" w:rsidRPr="001F0EEA" w:rsidRDefault="00AE5412" w:rsidP="00B23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 по кадрам; лаборант; секретарь руководителя;</w:t>
            </w:r>
            <w:r w:rsidR="00B2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по работе с молодежью;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; техник вычислительного (информационно-вычислительного) центра; техник-лаборант; техник по защите информации; техник-программист; техник-технолог; художни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9538" w14:textId="77777777" w:rsidR="00AE5412" w:rsidRPr="001F0EEA" w:rsidRDefault="00B23167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99,00</w:t>
            </w:r>
          </w:p>
        </w:tc>
      </w:tr>
      <w:tr w:rsidR="00AE5412" w:rsidRPr="001F0EEA" w14:paraId="0D4AFE88" w14:textId="77777777" w:rsidTr="008369D6">
        <w:trPr>
          <w:trHeight w:val="3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E33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E5DB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рхивом; заведующий складом; заведующий фотолабораторией; заведующий хозяйством</w:t>
            </w:r>
          </w:p>
          <w:p w14:paraId="29A7E398" w14:textId="77777777"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2FA50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устанавливается производное должностное наименование «старший»</w:t>
            </w:r>
          </w:p>
          <w:p w14:paraId="40D99C77" w14:textId="77777777"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544D0E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устанавливает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B64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55,00</w:t>
            </w:r>
          </w:p>
        </w:tc>
      </w:tr>
      <w:tr w:rsidR="00AE5412" w:rsidRPr="001F0EEA" w14:paraId="75D0619C" w14:textId="77777777" w:rsidTr="008369D6">
        <w:trPr>
          <w:trHeight w:val="2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5CFC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E2DE27" w14:textId="77777777"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о-технической библиотекой; заведующий производством (шеф-повар); заведующий столовой; </w:t>
            </w:r>
          </w:p>
          <w:p w14:paraId="50715742" w14:textId="77777777" w:rsidR="00AE5412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2D57B2" w14:textId="77777777"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D8A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09,00</w:t>
            </w:r>
          </w:p>
        </w:tc>
      </w:tr>
      <w:tr w:rsidR="00AE5412" w:rsidRPr="001F0EEA" w14:paraId="0DF223E9" w14:textId="77777777" w:rsidTr="008369D6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8CA4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949DF" w14:textId="77777777"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39EC5" w14:textId="77777777" w:rsidR="00AE5412" w:rsidRPr="001F0EEA" w:rsidRDefault="00AE5412" w:rsidP="008369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EAC3B" w14:textId="77777777" w:rsidR="00AE5412" w:rsidRPr="001F0EEA" w:rsidRDefault="00A92529" w:rsidP="008369D6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ind w:firstLine="9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75,00</w:t>
            </w:r>
          </w:p>
        </w:tc>
      </w:tr>
      <w:tr w:rsidR="00AE5412" w:rsidRPr="001F0EEA" w14:paraId="127945BA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845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1280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49F" w14:textId="77777777" w:rsidR="00AE5412" w:rsidRPr="001F0EEA" w:rsidRDefault="00A92529" w:rsidP="008369D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34,00</w:t>
            </w:r>
          </w:p>
        </w:tc>
      </w:tr>
      <w:tr w:rsidR="00AE5412" w:rsidRPr="001F0EEA" w14:paraId="017E80C7" w14:textId="77777777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9B81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3. Общеотраслевые должности служащих третьего уровня</w:t>
            </w:r>
          </w:p>
        </w:tc>
      </w:tr>
      <w:tr w:rsidR="00AE5412" w:rsidRPr="001F0EEA" w14:paraId="3F2984DD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EC2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8B8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; бухгалтер; бухгалтер-ревизор; документовед; инженер; инженер по защите информации; инженер-лаборант; инженер по охране окружающей среды (эколог); инженер по ремонту; инженер-программист (программист); инженер-технолог (технолог); инженер-электроник (электроник); инженер-энергетик (энергетик); специалист по защите информации; специалист по кадрам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33F8" w14:textId="77777777" w:rsidR="00AE5412" w:rsidRPr="001F0EEA" w:rsidRDefault="00A92529" w:rsidP="0042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726,00</w:t>
            </w:r>
          </w:p>
        </w:tc>
      </w:tr>
      <w:tr w:rsidR="00AE5412" w:rsidRPr="001F0EEA" w14:paraId="0CA0BFEF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EF9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946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9D8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61,00</w:t>
            </w:r>
          </w:p>
        </w:tc>
      </w:tr>
      <w:tr w:rsidR="00AE5412" w:rsidRPr="001F0EEA" w14:paraId="3D17171C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CD9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D1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9D3D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35,00</w:t>
            </w:r>
          </w:p>
        </w:tc>
      </w:tr>
      <w:tr w:rsidR="00AE5412" w:rsidRPr="001F0EEA" w14:paraId="3506E608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0DE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A5E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BA33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69,00</w:t>
            </w:r>
          </w:p>
        </w:tc>
      </w:tr>
      <w:tr w:rsidR="00AE5412" w:rsidRPr="001F0EEA" w14:paraId="2C7329F5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0E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874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FAE1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53,00</w:t>
            </w:r>
          </w:p>
        </w:tc>
      </w:tr>
      <w:tr w:rsidR="00AE5412" w:rsidRPr="001F0EEA" w14:paraId="5ADA0129" w14:textId="77777777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9E4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4. Общеотраслевые должности служащих четвертого уровня</w:t>
            </w:r>
          </w:p>
        </w:tc>
      </w:tr>
      <w:tr w:rsidR="00AE5412" w:rsidRPr="001F0EEA" w14:paraId="2973F113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9DB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3034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84A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40,00</w:t>
            </w:r>
          </w:p>
        </w:tc>
      </w:tr>
      <w:tr w:rsidR="00AE5412" w:rsidRPr="001F0EEA" w14:paraId="49EC17A8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8D9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B998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&lt;*&gt; (специалист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защите информации, технолог, энергетик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11D" w14:textId="77777777" w:rsidR="00AE5412" w:rsidRPr="001F0EEA" w:rsidRDefault="00A92529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0,00</w:t>
            </w:r>
          </w:p>
        </w:tc>
      </w:tr>
      <w:tr w:rsidR="00AE5412" w:rsidRPr="001F0EEA" w14:paraId="6C02F091" w14:textId="77777777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4DF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483" w14:textId="77777777"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397" w14:textId="77777777" w:rsidR="00AE5412" w:rsidRPr="001F0EEA" w:rsidRDefault="00A92529" w:rsidP="008E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86,00</w:t>
            </w:r>
          </w:p>
        </w:tc>
      </w:tr>
    </w:tbl>
    <w:p w14:paraId="47D3D1A1" w14:textId="77777777"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14:paraId="241DD725" w14:textId="77777777"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36F20" w14:textId="77777777"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5AD971" w14:textId="77777777" w:rsidR="00AE5412" w:rsidRPr="00F0294C" w:rsidRDefault="00AE5412" w:rsidP="00AE5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54B472" w14:textId="77777777" w:rsidR="00AE5412" w:rsidRPr="001F0EEA" w:rsidRDefault="00AE5412" w:rsidP="00AE54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B3E94" w14:textId="77777777" w:rsidR="00E92815" w:rsidRDefault="00E92815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BBC59FB" w14:textId="77777777" w:rsidR="00C560B8" w:rsidRDefault="00C560B8" w:rsidP="00C56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63"/>
      </w:tblGrid>
      <w:tr w:rsidR="00C1652A" w:rsidRPr="001F0EEA" w14:paraId="3ED58576" w14:textId="77777777" w:rsidTr="00DB5085">
        <w:trPr>
          <w:trHeight w:val="2429"/>
        </w:trPr>
        <w:tc>
          <w:tcPr>
            <w:tcW w:w="5353" w:type="dxa"/>
          </w:tcPr>
          <w:p w14:paraId="43D4BE16" w14:textId="77777777" w:rsidR="00C1652A" w:rsidRPr="001F0EEA" w:rsidRDefault="00C1652A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14:paraId="538D375F" w14:textId="77777777" w:rsidR="00E87F21" w:rsidRPr="001A3AC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 w:rsidRPr="001A3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B920822" w14:textId="77777777"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14:paraId="5C4EEB46" w14:textId="77777777"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14:paraId="5AA4BE0F" w14:textId="77777777"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C3949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14:paraId="3ECE9EAE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14:paraId="17AA481D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14:paraId="7A9D3E46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14:paraId="7D6AF70A" w14:textId="77777777"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осуществляющих </w:t>
            </w:r>
          </w:p>
          <w:p w14:paraId="0B944554" w14:textId="77777777" w:rsidR="00C1652A" w:rsidRDefault="00C8144F" w:rsidP="00C8144F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14:paraId="52346362" w14:textId="77777777" w:rsidR="00C1652A" w:rsidRPr="001F0EE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6DD80F" w14:textId="77777777" w:rsidR="00C1652A" w:rsidRDefault="00C1652A" w:rsidP="00DA5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ры ставок </w:t>
      </w:r>
      <w:r w:rsidR="00DA5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ных ставок рабочих по разрядам выполняемых работ</w:t>
      </w:r>
    </w:p>
    <w:p w14:paraId="31068946" w14:textId="77777777" w:rsidR="00C1652A" w:rsidRPr="001F0EEA" w:rsidRDefault="00C1652A" w:rsidP="00C165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4394"/>
      </w:tblGrid>
      <w:tr w:rsidR="00C1652A" w:rsidRPr="001F0EEA" w14:paraId="43E85C59" w14:textId="77777777" w:rsidTr="008369D6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0364" w14:textId="77777777"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яд рабо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FAC" w14:textId="77777777"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тавок заработной платы (тарифных ставок), руб.</w:t>
            </w:r>
          </w:p>
        </w:tc>
      </w:tr>
      <w:tr w:rsidR="00C1652A" w:rsidRPr="001F0EEA" w14:paraId="3B8F71D6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ADB4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765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9,00</w:t>
            </w:r>
          </w:p>
        </w:tc>
      </w:tr>
      <w:tr w:rsidR="00C1652A" w:rsidRPr="001F0EEA" w14:paraId="7FCD01D8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F7E9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5EF8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4,00</w:t>
            </w:r>
          </w:p>
        </w:tc>
      </w:tr>
      <w:tr w:rsidR="00C1652A" w:rsidRPr="001F0EEA" w14:paraId="7D7608BB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ACAF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119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1,00</w:t>
            </w:r>
          </w:p>
        </w:tc>
      </w:tr>
      <w:tr w:rsidR="00C1652A" w:rsidRPr="001F0EEA" w14:paraId="67AEA543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72B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291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9,00</w:t>
            </w:r>
          </w:p>
        </w:tc>
      </w:tr>
      <w:tr w:rsidR="00C1652A" w:rsidRPr="001F0EEA" w14:paraId="40C47FD9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EB35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15C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4,00</w:t>
            </w:r>
          </w:p>
        </w:tc>
      </w:tr>
      <w:tr w:rsidR="00C1652A" w:rsidRPr="001F0EEA" w14:paraId="6AF1EF15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711D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1BC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1,00</w:t>
            </w:r>
          </w:p>
        </w:tc>
      </w:tr>
      <w:tr w:rsidR="00C1652A" w:rsidRPr="001F0EEA" w14:paraId="51E66EC9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E726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3A6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29,00</w:t>
            </w:r>
          </w:p>
        </w:tc>
      </w:tr>
      <w:tr w:rsidR="00C1652A" w:rsidRPr="001F0EEA" w14:paraId="0A08E7A6" w14:textId="77777777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F9CD" w14:textId="77777777"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CB6" w14:textId="77777777" w:rsidR="00C1652A" w:rsidRPr="001F0EEA" w:rsidRDefault="00FA65C8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8,00</w:t>
            </w:r>
          </w:p>
        </w:tc>
      </w:tr>
    </w:tbl>
    <w:p w14:paraId="12AB8381" w14:textId="77777777" w:rsidR="00C1652A" w:rsidRPr="001F0EEA" w:rsidRDefault="00C1652A" w:rsidP="00C165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0A82E" w14:textId="77777777" w:rsidR="00C1652A" w:rsidRPr="001F0EEA" w:rsidRDefault="00C1652A" w:rsidP="00C165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DA0CF04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32B247" w14:textId="77777777"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EE4839" w14:textId="77777777"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5AB44" w14:textId="77777777"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983395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FFB9D7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89375D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D9E7D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5E1A0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BD8427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839B85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1FE81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D75C1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B2D40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3DCAC" w14:textId="77777777" w:rsidR="00A53C5A" w:rsidRDefault="00A53C5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585F5" w14:textId="77777777" w:rsidR="00C1652A" w:rsidRDefault="00C1652A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0C8D2" w14:textId="77777777"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64D856" w14:textId="77777777" w:rsidR="00C8144F" w:rsidRPr="001A3AC1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DCC2FFD" w14:textId="77777777"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6D59C118" w14:textId="77777777"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</w:p>
    <w:p w14:paraId="27519ACD" w14:textId="77777777"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14:paraId="00AC5F4D" w14:textId="77777777"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FD0C29E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36C729B3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14:paraId="1197989D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14:paraId="7FC677AD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муниципального </w:t>
      </w:r>
    </w:p>
    <w:p w14:paraId="7BEA3456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14:paraId="62E6B742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осуществляющих </w:t>
      </w:r>
    </w:p>
    <w:p w14:paraId="48114E18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5AEDD6DE" w14:textId="77777777"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8EEEB" w14:textId="77777777"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29944" w14:textId="77777777"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 учреждений, осуществляющих образовательную деятельность, занятых в сфере закупок</w:t>
      </w:r>
    </w:p>
    <w:p w14:paraId="594EB51F" w14:textId="77777777" w:rsidR="00C8144F" w:rsidRPr="00C8144F" w:rsidRDefault="00C8144F" w:rsidP="00C8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C8144F" w:rsidRPr="00C8144F" w14:paraId="290C959B" w14:textId="77777777" w:rsidTr="002C425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43FF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064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C8144F" w:rsidRPr="00C8144F" w14:paraId="3E763B82" w14:textId="77777777" w:rsidTr="002C4256">
        <w:trPr>
          <w:trHeight w:val="13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6A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  <w:p w14:paraId="7D75D91C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FC3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  <w:p w14:paraId="65D672F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54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14:paraId="3AA5860C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  <w:p w14:paraId="7B143A92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E66E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D94F" w14:textId="77777777" w:rsidR="00C8144F" w:rsidRPr="00C8144F" w:rsidRDefault="00F53A7E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3,00</w:t>
            </w:r>
          </w:p>
          <w:p w14:paraId="01709341" w14:textId="77777777" w:rsidR="00F53A7E" w:rsidRDefault="00F53A7E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D949" w14:textId="77777777" w:rsidR="00C8144F" w:rsidRPr="00C8144F" w:rsidRDefault="00F53A7E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,00</w:t>
            </w:r>
          </w:p>
          <w:p w14:paraId="3215B9F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DBA7" w14:textId="77777777" w:rsidR="00C8144F" w:rsidRPr="00C8144F" w:rsidRDefault="00F53A7E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0,00</w:t>
            </w:r>
          </w:p>
        </w:tc>
      </w:tr>
    </w:tbl>
    <w:p w14:paraId="58D5B9A6" w14:textId="77777777"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003D4" w14:textId="77777777"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F8C6C" w14:textId="77777777"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ACBC0" w14:textId="77777777" w:rsidR="002A0837" w:rsidRPr="00C8144F" w:rsidRDefault="002A0837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7474A" w14:textId="77777777" w:rsidR="002A0837" w:rsidRPr="00C8144F" w:rsidRDefault="002A0837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6A0BF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1A870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F79D7E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61A538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C22E5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A384F4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075B6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07E57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9BA46E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FB4C0" w14:textId="77777777" w:rsidR="00FB09EE" w:rsidRDefault="00FB09EE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C60AB4" w14:textId="77777777"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59D3E" w14:textId="77777777" w:rsidR="002A0837" w:rsidRDefault="002A0837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E251E" w14:textId="77777777"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2E8B0" w14:textId="77777777"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553EB" w14:textId="77777777"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31501D" w14:textId="77777777"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B3830" w14:textId="77777777"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74022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34491E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37CDC" w14:textId="77777777" w:rsidR="00E61AE9" w:rsidRDefault="00E61AE9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5E5EBE6" w14:textId="13CE0431" w:rsidR="00E87F21" w:rsidRPr="00DB5085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097B4E4" w14:textId="77777777"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14:paraId="17035C9B" w14:textId="77777777" w:rsidR="00E87F21" w:rsidRDefault="00E87F21" w:rsidP="00C8144F">
      <w:pPr>
        <w:spacing w:after="0"/>
        <w:ind w:left="5670" w:hanging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14:paraId="77046E9D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461BE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28F66E4C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14:paraId="10F21CE6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14:paraId="334B6904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муниципального </w:t>
      </w:r>
    </w:p>
    <w:p w14:paraId="6F08808A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14:paraId="34380FEA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осуществляющих </w:t>
      </w:r>
    </w:p>
    <w:p w14:paraId="65C75F7E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2CA75CA9" w14:textId="77777777" w:rsidR="00750E38" w:rsidRDefault="00750E38" w:rsidP="0075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A8AD9" w14:textId="77777777"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 учреждений, осуществляющих образовательную деятельность, занятых в сфере охраны труда</w:t>
      </w:r>
    </w:p>
    <w:p w14:paraId="62CD7D4C" w14:textId="77777777"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C8144F" w:rsidRPr="00C8144F" w14:paraId="5A1105D6" w14:textId="77777777" w:rsidTr="002C4256">
        <w:tc>
          <w:tcPr>
            <w:tcW w:w="4962" w:type="dxa"/>
            <w:hideMark/>
          </w:tcPr>
          <w:p w14:paraId="004CBDF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hideMark/>
          </w:tcPr>
          <w:p w14:paraId="1B20F2D8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C8144F" w:rsidRPr="00C8144F" w14:paraId="7BECA3FD" w14:textId="77777777" w:rsidTr="002C4256">
        <w:trPr>
          <w:trHeight w:val="766"/>
        </w:trPr>
        <w:tc>
          <w:tcPr>
            <w:tcW w:w="4962" w:type="dxa"/>
            <w:hideMark/>
          </w:tcPr>
          <w:p w14:paraId="5A19C1E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14:paraId="2930889F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FD19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  <w:p w14:paraId="08FB90E9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F28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  <w:p w14:paraId="444F854E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9CDC3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hideMark/>
          </w:tcPr>
          <w:p w14:paraId="2817962C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00</w:t>
            </w:r>
          </w:p>
          <w:p w14:paraId="2BE8D1C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49730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,00</w:t>
            </w:r>
          </w:p>
          <w:p w14:paraId="19E8C263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216A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0,00</w:t>
            </w:r>
          </w:p>
        </w:tc>
      </w:tr>
    </w:tbl>
    <w:p w14:paraId="405C21DD" w14:textId="77777777"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BE5FE" w14:textId="77777777"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2F86B" w14:textId="77777777" w:rsidR="00FB09EE" w:rsidRDefault="00FB09EE" w:rsidP="00750E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11516" w14:textId="77777777" w:rsidR="002A0837" w:rsidRDefault="002A0837" w:rsidP="00750E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2BC57" w14:textId="77777777"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03D28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70292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A691E" w14:textId="77777777"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DF61B7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47DB3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71C29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02C76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65CFF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A69F7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B025EF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C2FAC" w14:textId="77777777"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D97E6" w14:textId="77777777"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93828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C3C10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F8EA03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63167" w14:textId="77777777" w:rsidR="00750E38" w:rsidRDefault="00750E38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24516" w14:textId="77777777"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F142D2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9D465C" w14:textId="77777777" w:rsidR="00C8144F" w:rsidRDefault="00C8144F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1099E" w14:textId="77777777" w:rsidR="00C8144F" w:rsidRDefault="00C8144F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AD633" w14:textId="77777777"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860A2" w14:textId="77777777" w:rsidR="00E87F21" w:rsidRPr="00DB5085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B9FF53A" w14:textId="77777777"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14:paraId="228F8BC3" w14:textId="77777777"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14:paraId="77F17B92" w14:textId="77777777" w:rsidR="00E87F21" w:rsidRDefault="00E87F21" w:rsidP="00C8144F">
      <w:pPr>
        <w:tabs>
          <w:tab w:val="left" w:pos="5670"/>
        </w:tabs>
        <w:spacing w:after="0" w:line="240" w:lineRule="auto"/>
        <w:ind w:left="5103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61E980A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14:paraId="5EBB5ED2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14:paraId="5531780D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14:paraId="65D77BCA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муниципального </w:t>
      </w:r>
    </w:p>
    <w:p w14:paraId="16B4D1E5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14:paraId="31E50C0B" w14:textId="77777777"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осуществляющих </w:t>
      </w:r>
    </w:p>
    <w:p w14:paraId="3B0BD145" w14:textId="77777777"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14:paraId="5332A60F" w14:textId="77777777" w:rsidR="00952A61" w:rsidRDefault="00952A61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F6824A6" w14:textId="77777777" w:rsidR="00701AC7" w:rsidRPr="001F0EEA" w:rsidRDefault="00701AC7" w:rsidP="0070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D350" w14:textId="77777777"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работников, тарифных ставок по профессиям рабочих, должностям специалистов и служащих, предусмотренные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профессиональными  стандартами</w:t>
      </w:r>
      <w:proofErr w:type="gramEnd"/>
    </w:p>
    <w:p w14:paraId="29818A31" w14:textId="77777777"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C8144F" w:rsidRPr="00C8144F" w14:paraId="06598A5F" w14:textId="77777777" w:rsidTr="002C4256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4361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C851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 (тарифная ставка), рублей</w:t>
            </w:r>
          </w:p>
        </w:tc>
      </w:tr>
      <w:tr w:rsidR="00C8144F" w:rsidRPr="00C8144F" w14:paraId="46121D23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E01CE" w14:textId="77777777" w:rsidR="00C8144F" w:rsidRPr="00C8144F" w:rsidRDefault="00C8144F" w:rsidP="00974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3A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97405C" w:rsidRPr="00F00E3A">
              <w:rPr>
                <w:rFonts w:ascii="Times New Roman" w:hAnsi="Times New Roman" w:cs="Times New Roman"/>
                <w:sz w:val="24"/>
                <w:szCs w:val="24"/>
              </w:rPr>
              <w:t>по дому</w:t>
            </w:r>
            <w:r w:rsidRPr="00F00E3A"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483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</w:tr>
      <w:tr w:rsidR="00C8144F" w:rsidRPr="00C8144F" w14:paraId="015C5E55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1D2" w14:textId="77777777" w:rsidR="00C8144F" w:rsidRPr="00C8144F" w:rsidRDefault="00C8144F" w:rsidP="00B4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</w:t>
            </w:r>
            <w:r w:rsidR="00B474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н «Об утверждении профессионального стандарта «Рабочий по комплексной уборке территории, относящейся к общему имуществу в многоквартирном дом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F16B" w14:textId="77777777"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321AF694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B88C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AA24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00</w:t>
            </w:r>
          </w:p>
        </w:tc>
      </w:tr>
      <w:tr w:rsidR="00C8144F" w:rsidRPr="00C8144F" w14:paraId="67F99C35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5AE4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 сентября 2020 года № 559н «Об утверждении профессионального стандарта «Специалист в области декоративного садоводств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F79" w14:textId="77777777"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42A94DD0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A82C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омощник повара, младший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81137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9,00</w:t>
            </w:r>
          </w:p>
        </w:tc>
      </w:tr>
      <w:tr w:rsidR="00C8144F" w:rsidRPr="00C8144F" w14:paraId="7E1B3C1B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1AEE70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3A42A3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,00</w:t>
            </w:r>
          </w:p>
        </w:tc>
      </w:tr>
      <w:tr w:rsidR="00C8144F" w:rsidRPr="00C8144F" w14:paraId="0465C392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DD04A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A15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1,00</w:t>
            </w:r>
          </w:p>
        </w:tc>
      </w:tr>
      <w:tr w:rsidR="00C8144F" w:rsidRPr="00C8144F" w14:paraId="5D90889F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66A5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9 марта 2022 года № 113н «Об утверждении профессионального стандарта «Повар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A108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0227D33D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1800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дминистративно – хозяйственному обеспечению </w:t>
            </w:r>
          </w:p>
          <w:p w14:paraId="0C63827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714A" w14:textId="77777777" w:rsidR="00C8144F" w:rsidRPr="00C8144F" w:rsidRDefault="00C8144F" w:rsidP="00F0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Министерства труда и социальной </w:t>
            </w:r>
            <w:proofErr w:type="gramStart"/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щиты 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2 февраля 2018 г</w:t>
            </w:r>
            <w:r w:rsidR="00F00E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а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№ 49н «Об утверждении профессионального стандарта «Специалист административно-хозяйственной деятельности»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E19" w14:textId="77777777" w:rsidR="00C8144F" w:rsidRPr="00C8144F" w:rsidRDefault="00872DF3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955,00</w:t>
            </w:r>
          </w:p>
        </w:tc>
      </w:tr>
      <w:tr w:rsidR="00C8144F" w:rsidRPr="00C8144F" w14:paraId="51202D95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DF6995" w14:textId="77777777" w:rsidR="00C8144F" w:rsidRPr="00127432" w:rsidRDefault="00127432" w:rsidP="0012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432">
              <w:rPr>
                <w:rFonts w:ascii="Times New Roman" w:hAnsi="Times New Roman" w:cs="Times New Roman"/>
                <w:sz w:val="24"/>
                <w:szCs w:val="24"/>
              </w:rPr>
              <w:t xml:space="preserve">Слесарь домовых санитарно-технических систем и оборудования 2-го разряда, слесарь-сантехник домовых санитарно-технических систем и </w:t>
            </w:r>
            <w:proofErr w:type="gramStart"/>
            <w:r w:rsidRPr="00127432">
              <w:rPr>
                <w:rFonts w:ascii="Times New Roman" w:hAnsi="Times New Roman" w:cs="Times New Roman"/>
                <w:sz w:val="24"/>
                <w:szCs w:val="24"/>
              </w:rPr>
              <w:t>оборудования  2</w:t>
            </w:r>
            <w:proofErr w:type="gramEnd"/>
            <w:r w:rsidRPr="00127432">
              <w:rPr>
                <w:rFonts w:ascii="Times New Roman" w:hAnsi="Times New Roman" w:cs="Times New Roman"/>
                <w:sz w:val="24"/>
                <w:szCs w:val="24"/>
              </w:rPr>
              <w:t>-го  разряда, слесарь  аварийно-восстановительных работ 2-го разря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93B" w14:textId="77777777" w:rsidR="00C8144F" w:rsidRPr="00C8144F" w:rsidRDefault="00872DF3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9,00</w:t>
            </w:r>
          </w:p>
        </w:tc>
      </w:tr>
      <w:tr w:rsidR="00C8144F" w:rsidRPr="00C8144F" w14:paraId="1B52A373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C1A" w14:textId="77777777" w:rsidR="00C8144F" w:rsidRPr="00127432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12743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7 ноября 2020 года № 810н «Об утверждении профессионального стандарта «Слесарь домовых санитарно-технических систем и оборудов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C85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79082329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55310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4AA9" w14:textId="77777777" w:rsidR="00C8144F" w:rsidRPr="00C8144F" w:rsidRDefault="00872DF3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,00</w:t>
            </w:r>
          </w:p>
        </w:tc>
      </w:tr>
      <w:tr w:rsidR="00C8144F" w:rsidRPr="00C8144F" w14:paraId="39450778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025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28 сентября 2020 года № 660н «Об утверждении профессионального стандарта «Слесарь-электрик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B5D8" w14:textId="77777777"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76C00877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3C64EE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ашинист (оператор) паровых котлов, машинист (оператор) водогрейных котлов, оператор по обслуживанию электрических кот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C3D" w14:textId="77777777" w:rsidR="00C8144F" w:rsidRPr="00C8144F" w:rsidRDefault="00872DF3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1,00</w:t>
            </w:r>
          </w:p>
        </w:tc>
      </w:tr>
      <w:tr w:rsidR="00C8144F" w:rsidRPr="00C8144F" w14:paraId="267C6E28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A1EF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24 декабря 2015 года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2C75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31251AF5" w14:textId="77777777" w:rsidTr="0057095D">
        <w:trPr>
          <w:trHeight w:val="10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AAC82" w14:textId="77777777" w:rsid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14:paraId="5ED89EA3" w14:textId="77777777" w:rsid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4AC1E3" w14:textId="77777777" w:rsidR="000E0821" w:rsidRPr="00C8144F" w:rsidRDefault="000E0821" w:rsidP="000E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  <w:p w14:paraId="49FCDFCE" w14:textId="77777777" w:rsidR="000E0821" w:rsidRP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079" w14:textId="77777777" w:rsid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7,00</w:t>
            </w:r>
          </w:p>
          <w:p w14:paraId="213EA53F" w14:textId="77777777" w:rsid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5619B4" w14:textId="77777777" w:rsidR="000E0821" w:rsidRPr="00872DF3" w:rsidRDefault="00872DF3" w:rsidP="000E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9,00</w:t>
            </w:r>
          </w:p>
        </w:tc>
      </w:tr>
      <w:tr w:rsidR="00C8144F" w:rsidRPr="00C8144F" w14:paraId="06C4F62E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F98C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15 июня 2020 года № 333н  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7A2E" w14:textId="77777777"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5A2DD479" w14:textId="77777777" w:rsidTr="002C4256">
        <w:trPr>
          <w:trHeight w:val="242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06B" w14:textId="77777777"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оформлению трудовых отношений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документационному 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,  специалист</w:t>
            </w:r>
            <w:proofErr w:type="gramEnd"/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  <w:r w:rsidR="00A96191" w:rsidRPr="0057095D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  <w:p w14:paraId="1D280B12" w14:textId="77777777"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6EFB" w14:textId="77777777"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9 марта 2022 года № 109н «Об утверждении профессионального стандарта «Специалист по управлению персонало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AEC" w14:textId="77777777" w:rsidR="00C8144F" w:rsidRPr="0057095D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00</w:t>
            </w:r>
          </w:p>
        </w:tc>
      </w:tr>
      <w:tr w:rsidR="00C8144F" w:rsidRPr="00C8144F" w14:paraId="4A3A2C44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CFFA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70A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9,00</w:t>
            </w:r>
          </w:p>
        </w:tc>
      </w:tr>
      <w:tr w:rsidR="00C8144F" w:rsidRPr="00C8144F" w14:paraId="488A0F0D" w14:textId="77777777" w:rsidTr="0057095D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FA2E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труда и социальной защиты Российской Федерации от 2 апреля 2019 года № 197н «Об утверждении профессионального стандарта «Инструктор-методист по адаптивной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8981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086DF847" w14:textId="77777777" w:rsidTr="0057095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42D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C34C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00</w:t>
            </w:r>
          </w:p>
        </w:tc>
      </w:tr>
      <w:tr w:rsidR="00C8144F" w:rsidRPr="00C8144F" w14:paraId="6700ADAE" w14:textId="77777777" w:rsidTr="0057095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DA8212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тарший 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CFB47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1,00</w:t>
            </w:r>
          </w:p>
        </w:tc>
      </w:tr>
      <w:tr w:rsidR="00C8144F" w:rsidRPr="00C8144F" w14:paraId="6FC18D9A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3D2B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77C8A" w14:textId="77777777" w:rsidR="00C8144F" w:rsidRPr="00C8144F" w:rsidRDefault="00872DF3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5,00</w:t>
            </w:r>
          </w:p>
        </w:tc>
      </w:tr>
      <w:tr w:rsidR="00C8144F" w:rsidRPr="00C8144F" w14:paraId="4A76E62C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2341E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7C0" w14:textId="77777777" w:rsidR="00C8144F" w:rsidRPr="00C8144F" w:rsidRDefault="00590AD8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9,00</w:t>
            </w:r>
          </w:p>
        </w:tc>
      </w:tr>
      <w:tr w:rsidR="00C8144F" w:rsidRPr="00C8144F" w14:paraId="565B2601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361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5192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551BF5ED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DD7A6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A244" w14:textId="77777777" w:rsidR="00C8144F" w:rsidRPr="00C8144F" w:rsidRDefault="00590AD8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6,00</w:t>
            </w:r>
          </w:p>
        </w:tc>
      </w:tr>
      <w:tr w:rsidR="00C8144F" w:rsidRPr="00C8144F" w14:paraId="686FF5CA" w14:textId="77777777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732B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8 ноября 2013 года № 682н «Об утверждении профессионального стандарта «Психолог в социальной сфе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BF0" w14:textId="77777777"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712B13D2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352D1C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6622" w14:textId="77777777" w:rsidR="00C8144F" w:rsidRPr="00C8144F" w:rsidRDefault="00590AD8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00</w:t>
            </w:r>
          </w:p>
        </w:tc>
      </w:tr>
      <w:tr w:rsidR="00C8144F" w:rsidRPr="00C8144F" w14:paraId="78A799AE" w14:textId="77777777" w:rsidTr="000F2B9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797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февраля 2019 года № 103н «Об утверждении профессионального стандарта «Бухгалтер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FB3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14:paraId="45E2655E" w14:textId="77777777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F9861" w14:textId="77777777"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97EE" w14:textId="77777777" w:rsidR="00C8144F" w:rsidRPr="00C8144F" w:rsidRDefault="007479EA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4,00</w:t>
            </w:r>
          </w:p>
        </w:tc>
      </w:tr>
      <w:tr w:rsidR="00C8144F" w:rsidRPr="00C8144F" w14:paraId="41A9A087" w14:textId="77777777" w:rsidTr="000F2B9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B42C" w14:textId="77777777" w:rsidR="00C8144F" w:rsidRPr="00C8144F" w:rsidRDefault="00C8144F" w:rsidP="001A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воспит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A79" w14:textId="77777777"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58" w:rsidRPr="00C8144F" w14:paraId="0BFB617A" w14:textId="77777777" w:rsidTr="000F2B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74" w14:textId="77777777" w:rsidR="00C41358" w:rsidRDefault="00C41358" w:rsidP="004A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 4 разряда </w:t>
            </w:r>
          </w:p>
          <w:p w14:paraId="099BE6B7" w14:textId="77777777" w:rsidR="00C41358" w:rsidRDefault="00C41358" w:rsidP="004A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B347" w14:textId="77777777" w:rsidR="00C41358" w:rsidRPr="001540AB" w:rsidRDefault="00C41358" w:rsidP="004A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каз Министерства труда и социальной </w:t>
            </w:r>
            <w:proofErr w:type="gramStart"/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щи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E728D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11 декабря 2015 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1010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</w:t>
            </w:r>
            <w:r w:rsidR="00130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и профессионального стандарта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ник по обеспечению охраны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87F" w14:textId="77777777" w:rsidR="00C41358" w:rsidRPr="00C41358" w:rsidRDefault="00590AD8" w:rsidP="004A5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9,00</w:t>
            </w:r>
          </w:p>
        </w:tc>
      </w:tr>
      <w:tr w:rsidR="00C41358" w:rsidRPr="00C8144F" w14:paraId="7824090A" w14:textId="77777777" w:rsidTr="000F2B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7C8" w14:textId="77777777" w:rsidR="00C41358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</w:p>
          <w:p w14:paraId="6EE9A1EA" w14:textId="77777777" w:rsidR="00C41358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7B2E" w14:textId="77777777" w:rsidR="00C41358" w:rsidRPr="00C8144F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труда и социальной защиты Российской Федерации от 27 апреля 2023 года №374н «Об утверждении профессионального стандарта «Специалист по обеспечению антитеррористической защищенности объекта (терри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036" w14:textId="77777777" w:rsidR="00C41358" w:rsidRDefault="00C41358" w:rsidP="000F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E2EB" w14:textId="77777777" w:rsidR="00C41358" w:rsidRPr="00C8144F" w:rsidRDefault="00590AD8" w:rsidP="000F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00</w:t>
            </w:r>
          </w:p>
        </w:tc>
      </w:tr>
    </w:tbl>
    <w:p w14:paraId="197BC344" w14:textId="77777777" w:rsidR="00C8144F" w:rsidRPr="00C8144F" w:rsidRDefault="00C8144F" w:rsidP="00C8144F">
      <w:pPr>
        <w:rPr>
          <w:rFonts w:ascii="Times New Roman" w:hAnsi="Times New Roman" w:cs="Times New Roman"/>
          <w:sz w:val="24"/>
          <w:szCs w:val="24"/>
        </w:rPr>
      </w:pPr>
    </w:p>
    <w:p w14:paraId="3BFEBA48" w14:textId="77777777" w:rsidR="00C8144F" w:rsidRPr="00C8144F" w:rsidRDefault="00C8144F" w:rsidP="00C8144F">
      <w:pPr>
        <w:rPr>
          <w:rFonts w:ascii="Times New Roman" w:hAnsi="Times New Roman" w:cs="Times New Roman"/>
          <w:sz w:val="24"/>
          <w:szCs w:val="24"/>
        </w:rPr>
      </w:pPr>
    </w:p>
    <w:p w14:paraId="15D088D4" w14:textId="77777777" w:rsidR="00C8144F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3F479EF" w14:textId="77777777" w:rsidR="00E566ED" w:rsidRDefault="00E566ED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C1DE3B6" w14:textId="77777777" w:rsidR="0012785D" w:rsidRDefault="0012785D" w:rsidP="001278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21B5ADE3" w14:textId="77777777" w:rsidR="0012785D" w:rsidRDefault="0012785D" w:rsidP="001278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администрации города Евпатории</w:t>
      </w:r>
    </w:p>
    <w:p w14:paraId="51DC9F2D" w14:textId="77777777" w:rsidR="006368DF" w:rsidRPr="000745AD" w:rsidRDefault="0012785D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Крым «</w:t>
      </w:r>
      <w:r w:rsidR="006368DF" w:rsidRPr="00862689">
        <w:rPr>
          <w:sz w:val="24"/>
          <w:szCs w:val="24"/>
        </w:rPr>
        <w:t>О внесении изменений в постановление администрации</w:t>
      </w:r>
    </w:p>
    <w:p w14:paraId="17D366A7" w14:textId="77777777" w:rsidR="006368DF" w:rsidRPr="000745AD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 xml:space="preserve">Евпатории Республики Крым от </w:t>
      </w:r>
      <w:r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2400</w:t>
      </w:r>
      <w:r w:rsidRPr="00862689">
        <w:rPr>
          <w:sz w:val="24"/>
          <w:szCs w:val="24"/>
        </w:rPr>
        <w:t xml:space="preserve">-п </w:t>
      </w:r>
    </w:p>
    <w:p w14:paraId="2415DE53" w14:textId="77777777" w:rsidR="006368DF" w:rsidRPr="000745AD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14:paraId="75FEDED4" w14:textId="77777777" w:rsidR="006368DF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</w:t>
      </w:r>
      <w:r>
        <w:rPr>
          <w:sz w:val="24"/>
          <w:szCs w:val="24"/>
        </w:rPr>
        <w:t xml:space="preserve">учреждений муниципального образования </w:t>
      </w:r>
    </w:p>
    <w:p w14:paraId="4DB7728F" w14:textId="77777777" w:rsidR="006368DF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 xml:space="preserve">я </w:t>
      </w:r>
      <w:r w:rsidRPr="0086268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, осуществляющих </w:t>
      </w:r>
    </w:p>
    <w:p w14:paraId="11B2C86B" w14:textId="4A17631D" w:rsidR="006368DF" w:rsidRPr="00862689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ую деятельность»</w:t>
      </w:r>
      <w:r w:rsidR="008B1C55">
        <w:rPr>
          <w:sz w:val="24"/>
          <w:szCs w:val="24"/>
        </w:rPr>
        <w:t xml:space="preserve">, </w:t>
      </w:r>
      <w:r w:rsidR="008B1C55" w:rsidRPr="008B1C55">
        <w:rPr>
          <w:sz w:val="24"/>
          <w:szCs w:val="24"/>
        </w:rPr>
        <w:t xml:space="preserve">с изменениями от 29.09.2023 № 2891, от 12.02.2024 </w:t>
      </w:r>
      <w:r w:rsidR="006C0186">
        <w:rPr>
          <w:sz w:val="24"/>
          <w:szCs w:val="24"/>
        </w:rPr>
        <w:t xml:space="preserve">      </w:t>
      </w:r>
      <w:r w:rsidR="008B1C55" w:rsidRPr="008B1C55">
        <w:rPr>
          <w:sz w:val="24"/>
          <w:szCs w:val="24"/>
        </w:rPr>
        <w:t>№ 345-п, от 11.06.2024 № 1592-п</w:t>
      </w:r>
    </w:p>
    <w:p w14:paraId="12BF7D00" w14:textId="77777777" w:rsidR="0012785D" w:rsidRDefault="0012785D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572B3174" w14:textId="77777777" w:rsidR="0012785D" w:rsidRDefault="0012785D" w:rsidP="001278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14:paraId="58BDCC0C" w14:textId="300072B7" w:rsidR="00DD3514" w:rsidRDefault="00E23FD9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3FD9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ст. 31 Закона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, постановлением администрации города Евпатории Республики Крым от 24.08.2020 № 1447-п «Об индексации заработной платы работников государственных учреждений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</w:t>
      </w:r>
      <w:r>
        <w:rPr>
          <w:rFonts w:ascii="Times New Roman" w:hAnsi="Times New Roman"/>
          <w:sz w:val="24"/>
          <w:szCs w:val="24"/>
        </w:rPr>
        <w:t>.</w:t>
      </w:r>
    </w:p>
    <w:p w14:paraId="01F8F5A0" w14:textId="77777777" w:rsidR="00E23FD9" w:rsidRDefault="00E23FD9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zh-CN" w:bidi="hi-IN"/>
        </w:rPr>
      </w:pPr>
    </w:p>
    <w:p w14:paraId="0449D2C3" w14:textId="77777777"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zh-CN" w:bidi="hi-IN"/>
        </w:rPr>
        <w:t>2. Обоснование.</w:t>
      </w:r>
    </w:p>
    <w:p w14:paraId="1F27339F" w14:textId="5BF62DEE" w:rsidR="00DD3514" w:rsidRDefault="0012785D" w:rsidP="00DD3514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cs="Mangal"/>
          <w:b w:val="0"/>
          <w:kern w:val="2"/>
          <w:sz w:val="24"/>
          <w:szCs w:val="24"/>
          <w:lang w:eastAsia="zh-CN" w:bidi="hi-IN"/>
        </w:rPr>
      </w:pP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Целью принятия постановления является увеличение должностных окладов работников </w:t>
      </w:r>
      <w:r w:rsidR="00F95B26" w:rsidRPr="00F95B26">
        <w:rPr>
          <w:b w:val="0"/>
          <w:sz w:val="24"/>
          <w:szCs w:val="24"/>
        </w:rPr>
        <w:t>муниципальных бюджетных учреждений муниципального образования городской округ Евпатория Республики Крым, осуществляющих образовательную деятельность</w:t>
      </w: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, </w:t>
      </w:r>
      <w:r w:rsidRPr="00F95B26">
        <w:rPr>
          <w:rFonts w:cs="Times New Roman"/>
          <w:b w:val="0"/>
          <w:color w:val="000000"/>
          <w:sz w:val="24"/>
          <w:szCs w:val="24"/>
        </w:rPr>
        <w:t>на которые не распространяются указы Президента Российской Федерации от 07.05.2012 №</w:t>
      </w:r>
      <w:r w:rsidR="00471C15">
        <w:rPr>
          <w:rFonts w:cs="Times New Roman"/>
          <w:b w:val="0"/>
          <w:color w:val="000000"/>
          <w:sz w:val="24"/>
          <w:szCs w:val="24"/>
        </w:rPr>
        <w:t xml:space="preserve"> </w:t>
      </w:r>
      <w:r w:rsidRPr="00F95B26">
        <w:rPr>
          <w:rFonts w:cs="Times New Roman"/>
          <w:b w:val="0"/>
          <w:color w:val="000000"/>
          <w:sz w:val="24"/>
          <w:szCs w:val="24"/>
        </w:rPr>
        <w:t>597 «О мероприятиях по реализации государственной социальной политики», от 01.06.2012 №</w:t>
      </w:r>
      <w:r w:rsidR="00471C15">
        <w:rPr>
          <w:rFonts w:cs="Times New Roman"/>
          <w:b w:val="0"/>
          <w:color w:val="000000"/>
          <w:sz w:val="24"/>
          <w:szCs w:val="24"/>
        </w:rPr>
        <w:t xml:space="preserve"> </w:t>
      </w:r>
      <w:r w:rsidRPr="00F95B26">
        <w:rPr>
          <w:rFonts w:cs="Times New Roman"/>
          <w:b w:val="0"/>
          <w:color w:val="000000"/>
          <w:sz w:val="24"/>
          <w:szCs w:val="24"/>
        </w:rPr>
        <w:t>761 «О национальной стратегии действий в интересах детей на 2012-2017 годы» и от 28.12.2012 №</w:t>
      </w:r>
      <w:r w:rsidR="00471C15">
        <w:rPr>
          <w:rFonts w:cs="Times New Roman"/>
          <w:b w:val="0"/>
          <w:color w:val="000000"/>
          <w:sz w:val="24"/>
          <w:szCs w:val="24"/>
        </w:rPr>
        <w:t xml:space="preserve"> </w:t>
      </w:r>
      <w:r w:rsidRPr="00F95B26">
        <w:rPr>
          <w:rFonts w:cs="Times New Roman"/>
          <w:b w:val="0"/>
          <w:color w:val="000000"/>
          <w:sz w:val="24"/>
          <w:szCs w:val="24"/>
        </w:rPr>
        <w:t>1688 «О некоторых мероприятиях по реализации государственной политики в сфере защиты детей-сирот и детей, оставшихся без попечения родителей»</w:t>
      </w:r>
      <w:r w:rsidR="00F95B26">
        <w:rPr>
          <w:rFonts w:cs="Times New Roman"/>
          <w:b w:val="0"/>
          <w:color w:val="000000"/>
          <w:sz w:val="24"/>
          <w:szCs w:val="24"/>
        </w:rPr>
        <w:t xml:space="preserve">, </w:t>
      </w:r>
      <w:r w:rsidR="00F95B26"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путем проведения индексации на </w:t>
      </w:r>
      <w:r w:rsidR="00590AD8">
        <w:rPr>
          <w:rFonts w:cs="Mangal"/>
          <w:b w:val="0"/>
          <w:bCs w:val="0"/>
          <w:kern w:val="2"/>
          <w:sz w:val="24"/>
          <w:szCs w:val="24"/>
          <w:lang w:eastAsia="zh-CN" w:bidi="hi-IN"/>
        </w:rPr>
        <w:t>4</w:t>
      </w:r>
      <w:r w:rsidR="00F95B26" w:rsidRPr="00F95B26">
        <w:rPr>
          <w:rFonts w:cs="Mangal"/>
          <w:b w:val="0"/>
          <w:bCs w:val="0"/>
          <w:kern w:val="2"/>
          <w:sz w:val="24"/>
          <w:szCs w:val="24"/>
          <w:lang w:eastAsia="zh-CN" w:bidi="hi-IN"/>
        </w:rPr>
        <w:t>,5</w:t>
      </w:r>
      <w:r w:rsidR="00F95B26" w:rsidRPr="00F95B26">
        <w:rPr>
          <w:rFonts w:cs="Mangal"/>
          <w:b w:val="0"/>
          <w:kern w:val="2"/>
          <w:sz w:val="24"/>
          <w:szCs w:val="24"/>
          <w:lang w:eastAsia="zh-CN" w:bidi="hi-IN"/>
        </w:rPr>
        <w:t>%</w:t>
      </w:r>
      <w:r w:rsidR="00590AD8">
        <w:rPr>
          <w:rFonts w:cs="Mangal"/>
          <w:b w:val="0"/>
          <w:kern w:val="2"/>
          <w:sz w:val="24"/>
          <w:szCs w:val="24"/>
          <w:lang w:eastAsia="zh-CN" w:bidi="hi-IN"/>
        </w:rPr>
        <w:t xml:space="preserve"> с 01.10.2024 года </w:t>
      </w:r>
      <w:r w:rsidRPr="00F95B26">
        <w:rPr>
          <w:rFonts w:cs="Times New Roman"/>
          <w:b w:val="0"/>
          <w:color w:val="000000"/>
          <w:sz w:val="24"/>
          <w:szCs w:val="24"/>
        </w:rPr>
        <w:t>.</w:t>
      </w: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 </w:t>
      </w:r>
    </w:p>
    <w:p w14:paraId="3DF417C1" w14:textId="77777777" w:rsidR="00DD3514" w:rsidRPr="00DD3514" w:rsidRDefault="00DD3514" w:rsidP="00DD3514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eastAsia="Calibri" w:cs="Times New Roman"/>
          <w:b w:val="0"/>
          <w:sz w:val="24"/>
          <w:szCs w:val="24"/>
        </w:rPr>
      </w:pPr>
    </w:p>
    <w:p w14:paraId="58401B68" w14:textId="77777777" w:rsidR="0012785D" w:rsidRDefault="0012785D" w:rsidP="00DD3514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eastAsia="Calibri" w:cs="Times New Roman"/>
          <w:b w:val="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Финансово-экономические основания.</w:t>
      </w:r>
    </w:p>
    <w:p w14:paraId="2E684BE2" w14:textId="77777777"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городской округ Евпатория Республики Крым по учреждениям дополнительного образования детей и за счет бюджета Республики Крым по общеобразовательным и дошкольным учреждениям.</w:t>
      </w:r>
    </w:p>
    <w:p w14:paraId="7233F48A" w14:textId="77777777" w:rsidR="0012785D" w:rsidRDefault="0012785D" w:rsidP="00DD351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 из бюджета муниципального образования городской округ Евпатория Республики Крым и из бюджета Республики Крым.</w:t>
      </w:r>
    </w:p>
    <w:p w14:paraId="4E39515C" w14:textId="77777777" w:rsidR="00DD3514" w:rsidRDefault="00DD3514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320C0" w14:textId="77777777"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Предотвращение дискриминации.</w:t>
      </w:r>
    </w:p>
    <w:p w14:paraId="153C0F90" w14:textId="77777777"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14:paraId="3C2DC86D" w14:textId="77777777" w:rsidR="00DD3514" w:rsidRDefault="00DD3514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6ED184" w14:textId="77777777"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бщественное обсуждение.</w:t>
      </w:r>
    </w:p>
    <w:p w14:paraId="0D689F94" w14:textId="77777777" w:rsidR="00742765" w:rsidRDefault="00742765" w:rsidP="0074276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7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постановления размещен </w:t>
      </w:r>
      <w:r w:rsidR="00590AD8" w:rsidRPr="009A2A82">
        <w:rPr>
          <w:rFonts w:ascii="Times New Roman" w:eastAsia="Calibri" w:hAnsi="Times New Roman" w:cs="Times New Roman"/>
          <w:sz w:val="24"/>
          <w:szCs w:val="24"/>
        </w:rPr>
        <w:t>01</w:t>
      </w:r>
      <w:r w:rsidRPr="009A2A82">
        <w:rPr>
          <w:rFonts w:ascii="Times New Roman" w:eastAsia="Calibri" w:hAnsi="Times New Roman" w:cs="Times New Roman"/>
          <w:sz w:val="24"/>
          <w:szCs w:val="24"/>
        </w:rPr>
        <w:t>.0</w:t>
      </w:r>
      <w:r w:rsidR="00590AD8" w:rsidRPr="009A2A82">
        <w:rPr>
          <w:rFonts w:ascii="Times New Roman" w:eastAsia="Calibri" w:hAnsi="Times New Roman" w:cs="Times New Roman"/>
          <w:sz w:val="24"/>
          <w:szCs w:val="24"/>
        </w:rPr>
        <w:t>7</w:t>
      </w:r>
      <w:r w:rsidRPr="009A2A82">
        <w:rPr>
          <w:rFonts w:ascii="Times New Roman" w:eastAsia="Calibri" w:hAnsi="Times New Roman" w:cs="Times New Roman"/>
          <w:sz w:val="24"/>
          <w:szCs w:val="24"/>
        </w:rPr>
        <w:t>.202</w:t>
      </w:r>
      <w:r w:rsidR="00590AD8" w:rsidRPr="009A2A82">
        <w:rPr>
          <w:rFonts w:ascii="Times New Roman" w:eastAsia="Calibri" w:hAnsi="Times New Roman" w:cs="Times New Roman"/>
          <w:sz w:val="24"/>
          <w:szCs w:val="24"/>
        </w:rPr>
        <w:t>4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на официальном портале Правительства Республики Крым – </w:t>
      </w:r>
      <w:proofErr w:type="gramStart"/>
      <w:r w:rsidRPr="00742765">
        <w:rPr>
          <w:rFonts w:ascii="Times New Roman" w:eastAsia="Calibri" w:hAnsi="Times New Roman" w:cs="Times New Roman"/>
          <w:sz w:val="24"/>
          <w:szCs w:val="24"/>
        </w:rPr>
        <w:t>http:rk.gov.ru</w:t>
      </w:r>
      <w:proofErr w:type="gramEnd"/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в разделе: </w:t>
      </w:r>
      <w:r>
        <w:rPr>
          <w:rFonts w:ascii="Times New Roman" w:eastAsia="Calibri" w:hAnsi="Times New Roman" w:cs="Times New Roman"/>
          <w:sz w:val="24"/>
          <w:szCs w:val="24"/>
        </w:rPr>
        <w:t>«М</w:t>
      </w:r>
      <w:r w:rsidRPr="00742765">
        <w:rPr>
          <w:rFonts w:ascii="Times New Roman" w:eastAsia="Calibri" w:hAnsi="Times New Roman" w:cs="Times New Roman"/>
          <w:sz w:val="24"/>
          <w:szCs w:val="24"/>
        </w:rPr>
        <w:t>униципальны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подраздел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Евпатор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а также на официальном сайте муниципального образования городской округ Евпатория Республики Крым – </w:t>
      </w:r>
      <w:r w:rsidRPr="00742765">
        <w:rPr>
          <w:rFonts w:ascii="Times New Roman" w:hAnsi="Times New Roman" w:cs="Times New Roman"/>
          <w:sz w:val="24"/>
          <w:szCs w:val="24"/>
        </w:rPr>
        <w:t>http://.my-evp.ru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Документ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подраздел –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Документы 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BEB674" w14:textId="77777777" w:rsidR="0012785D" w:rsidRDefault="0012785D" w:rsidP="0012785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A30C6" w14:textId="77777777"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Коррупциогенные факторы.</w:t>
      </w:r>
    </w:p>
    <w:p w14:paraId="60DDCAFC" w14:textId="77777777" w:rsidR="0012785D" w:rsidRDefault="0012785D" w:rsidP="0012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проект постановления администрации города Евпатории не содержит коррупциогенных факторов.</w:t>
      </w:r>
    </w:p>
    <w:p w14:paraId="37C11914" w14:textId="77777777" w:rsidR="0012785D" w:rsidRDefault="0012785D" w:rsidP="00F95B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F95B2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нормативным правовым актом</w:t>
      </w:r>
      <w:r w:rsidR="0059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BE245" w14:textId="77777777"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B998C" w14:textId="77777777" w:rsidR="009A2A82" w:rsidRDefault="009A2A82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427EA" w14:textId="7FD7BA86"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14:paraId="488C1459" w14:textId="77777777"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14:paraId="40F57A17" w14:textId="77777777"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.И. Жеребец</w:t>
      </w:r>
    </w:p>
    <w:p w14:paraId="2459A371" w14:textId="77777777"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FECC9" w14:textId="77777777" w:rsidR="0012785D" w:rsidRDefault="0012785D" w:rsidP="0012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8BA07B" w14:textId="77777777" w:rsidR="0012785D" w:rsidRDefault="0012785D" w:rsidP="0012785D"/>
    <w:p w14:paraId="319850C6" w14:textId="77777777"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F7759" w14:textId="77777777" w:rsidR="00B80A21" w:rsidRPr="00CB5529" w:rsidRDefault="00B80A21" w:rsidP="00CB5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B80A21" w:rsidRPr="00CB5529" w:rsidSect="005328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543D"/>
    <w:multiLevelType w:val="multilevel"/>
    <w:tmpl w:val="3504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 w15:restartNumberingAfterBreak="0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C432B4"/>
    <w:multiLevelType w:val="hybridMultilevel"/>
    <w:tmpl w:val="B150D006"/>
    <w:lvl w:ilvl="0" w:tplc="355A2610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EC865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8EFADE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78E05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0014F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26E7C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1070C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0B0E8C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4704C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A07298"/>
    <w:multiLevelType w:val="multilevel"/>
    <w:tmpl w:val="28B4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 w15:restartNumberingAfterBreak="0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 w15:restartNumberingAfterBreak="0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73324"/>
    <w:multiLevelType w:val="multilevel"/>
    <w:tmpl w:val="71E00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0270270">
    <w:abstractNumId w:val="14"/>
  </w:num>
  <w:num w:numId="2" w16cid:durableId="411775557">
    <w:abstractNumId w:val="18"/>
  </w:num>
  <w:num w:numId="3" w16cid:durableId="28338359">
    <w:abstractNumId w:val="13"/>
  </w:num>
  <w:num w:numId="4" w16cid:durableId="80881031">
    <w:abstractNumId w:val="11"/>
  </w:num>
  <w:num w:numId="5" w16cid:durableId="1149899874">
    <w:abstractNumId w:val="12"/>
  </w:num>
  <w:num w:numId="6" w16cid:durableId="127746485">
    <w:abstractNumId w:val="8"/>
  </w:num>
  <w:num w:numId="7" w16cid:durableId="674649759">
    <w:abstractNumId w:val="15"/>
  </w:num>
  <w:num w:numId="8" w16cid:durableId="1919515691">
    <w:abstractNumId w:val="16"/>
  </w:num>
  <w:num w:numId="9" w16cid:durableId="1255744522">
    <w:abstractNumId w:val="1"/>
  </w:num>
  <w:num w:numId="10" w16cid:durableId="650209457">
    <w:abstractNumId w:val="20"/>
  </w:num>
  <w:num w:numId="11" w16cid:durableId="2093549131">
    <w:abstractNumId w:val="9"/>
  </w:num>
  <w:num w:numId="12" w16cid:durableId="1946032494">
    <w:abstractNumId w:val="6"/>
  </w:num>
  <w:num w:numId="13" w16cid:durableId="136607910">
    <w:abstractNumId w:val="4"/>
  </w:num>
  <w:num w:numId="14" w16cid:durableId="1491677737">
    <w:abstractNumId w:val="2"/>
  </w:num>
  <w:num w:numId="15" w16cid:durableId="1575621222">
    <w:abstractNumId w:val="10"/>
  </w:num>
  <w:num w:numId="16" w16cid:durableId="551697072">
    <w:abstractNumId w:val="17"/>
  </w:num>
  <w:num w:numId="17" w16cid:durableId="1414670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4764841">
    <w:abstractNumId w:val="5"/>
  </w:num>
  <w:num w:numId="19" w16cid:durableId="1798373764">
    <w:abstractNumId w:val="0"/>
  </w:num>
  <w:num w:numId="20" w16cid:durableId="770318128">
    <w:abstractNumId w:val="19"/>
  </w:num>
  <w:num w:numId="21" w16cid:durableId="1276214729">
    <w:abstractNumId w:val="3"/>
  </w:num>
  <w:num w:numId="22" w16cid:durableId="192795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14"/>
    <w:rsid w:val="00011C87"/>
    <w:rsid w:val="00050A70"/>
    <w:rsid w:val="00072B8F"/>
    <w:rsid w:val="000745AD"/>
    <w:rsid w:val="00093099"/>
    <w:rsid w:val="00095E20"/>
    <w:rsid w:val="000A5369"/>
    <w:rsid w:val="000C2C4F"/>
    <w:rsid w:val="000E0821"/>
    <w:rsid w:val="000E35F0"/>
    <w:rsid w:val="000E7E23"/>
    <w:rsid w:val="000F12C8"/>
    <w:rsid w:val="000F2B96"/>
    <w:rsid w:val="00113B04"/>
    <w:rsid w:val="00114CE2"/>
    <w:rsid w:val="00127432"/>
    <w:rsid w:val="0012785D"/>
    <w:rsid w:val="00130BED"/>
    <w:rsid w:val="0013790B"/>
    <w:rsid w:val="00176758"/>
    <w:rsid w:val="001815FD"/>
    <w:rsid w:val="001942DA"/>
    <w:rsid w:val="00195993"/>
    <w:rsid w:val="001A2BE1"/>
    <w:rsid w:val="001A3AC1"/>
    <w:rsid w:val="001C12C1"/>
    <w:rsid w:val="001D46E9"/>
    <w:rsid w:val="00201F0B"/>
    <w:rsid w:val="00204192"/>
    <w:rsid w:val="0022544F"/>
    <w:rsid w:val="0024594B"/>
    <w:rsid w:val="00246478"/>
    <w:rsid w:val="00250839"/>
    <w:rsid w:val="002534D7"/>
    <w:rsid w:val="00256A4B"/>
    <w:rsid w:val="00257528"/>
    <w:rsid w:val="002713A2"/>
    <w:rsid w:val="00280A8A"/>
    <w:rsid w:val="002A0594"/>
    <w:rsid w:val="002A0837"/>
    <w:rsid w:val="002A2778"/>
    <w:rsid w:val="002A4912"/>
    <w:rsid w:val="002A6563"/>
    <w:rsid w:val="002B5DA7"/>
    <w:rsid w:val="002C2B6E"/>
    <w:rsid w:val="002C4256"/>
    <w:rsid w:val="0030616A"/>
    <w:rsid w:val="0031011B"/>
    <w:rsid w:val="003131D7"/>
    <w:rsid w:val="0032159D"/>
    <w:rsid w:val="00333B5B"/>
    <w:rsid w:val="003437FF"/>
    <w:rsid w:val="003527F7"/>
    <w:rsid w:val="0035649C"/>
    <w:rsid w:val="00361C40"/>
    <w:rsid w:val="003723CC"/>
    <w:rsid w:val="00387694"/>
    <w:rsid w:val="003907E2"/>
    <w:rsid w:val="00395A5A"/>
    <w:rsid w:val="003A7CDF"/>
    <w:rsid w:val="003C696C"/>
    <w:rsid w:val="003D7258"/>
    <w:rsid w:val="003E046A"/>
    <w:rsid w:val="004029C1"/>
    <w:rsid w:val="0041024F"/>
    <w:rsid w:val="00416270"/>
    <w:rsid w:val="004175BE"/>
    <w:rsid w:val="004203D7"/>
    <w:rsid w:val="00420483"/>
    <w:rsid w:val="0042437B"/>
    <w:rsid w:val="00424FA5"/>
    <w:rsid w:val="004256DF"/>
    <w:rsid w:val="004352D5"/>
    <w:rsid w:val="004405AA"/>
    <w:rsid w:val="0045003C"/>
    <w:rsid w:val="004507C5"/>
    <w:rsid w:val="00462ADE"/>
    <w:rsid w:val="00471C15"/>
    <w:rsid w:val="004738C2"/>
    <w:rsid w:val="00474ED9"/>
    <w:rsid w:val="00485DAF"/>
    <w:rsid w:val="00490CA4"/>
    <w:rsid w:val="004979C2"/>
    <w:rsid w:val="004A530B"/>
    <w:rsid w:val="004D5B2A"/>
    <w:rsid w:val="004E36F7"/>
    <w:rsid w:val="004E68D3"/>
    <w:rsid w:val="004E7E95"/>
    <w:rsid w:val="004F0715"/>
    <w:rsid w:val="004F38A7"/>
    <w:rsid w:val="004F599F"/>
    <w:rsid w:val="005328F7"/>
    <w:rsid w:val="005428B9"/>
    <w:rsid w:val="00545257"/>
    <w:rsid w:val="0057095D"/>
    <w:rsid w:val="0057331A"/>
    <w:rsid w:val="00590AD8"/>
    <w:rsid w:val="005A2574"/>
    <w:rsid w:val="005B6BE4"/>
    <w:rsid w:val="005C0C7F"/>
    <w:rsid w:val="005C0F51"/>
    <w:rsid w:val="005C42C2"/>
    <w:rsid w:val="005D35EA"/>
    <w:rsid w:val="005D3BA1"/>
    <w:rsid w:val="005D5E36"/>
    <w:rsid w:val="005E195D"/>
    <w:rsid w:val="005E5B4C"/>
    <w:rsid w:val="00602314"/>
    <w:rsid w:val="00602AA2"/>
    <w:rsid w:val="00616E09"/>
    <w:rsid w:val="0062111F"/>
    <w:rsid w:val="00623CA7"/>
    <w:rsid w:val="00626AA4"/>
    <w:rsid w:val="006368DF"/>
    <w:rsid w:val="00644F8D"/>
    <w:rsid w:val="00667952"/>
    <w:rsid w:val="00672CF1"/>
    <w:rsid w:val="00675AB9"/>
    <w:rsid w:val="0068076A"/>
    <w:rsid w:val="0069281D"/>
    <w:rsid w:val="006A409F"/>
    <w:rsid w:val="006B26F1"/>
    <w:rsid w:val="006C0186"/>
    <w:rsid w:val="006F29B6"/>
    <w:rsid w:val="006F4D69"/>
    <w:rsid w:val="006F674C"/>
    <w:rsid w:val="00701AC7"/>
    <w:rsid w:val="007036EA"/>
    <w:rsid w:val="0070446D"/>
    <w:rsid w:val="00706654"/>
    <w:rsid w:val="007134B5"/>
    <w:rsid w:val="007146A6"/>
    <w:rsid w:val="00715D0C"/>
    <w:rsid w:val="007320C5"/>
    <w:rsid w:val="00740B32"/>
    <w:rsid w:val="00742765"/>
    <w:rsid w:val="0074756B"/>
    <w:rsid w:val="007479EA"/>
    <w:rsid w:val="00750E38"/>
    <w:rsid w:val="00754001"/>
    <w:rsid w:val="00756687"/>
    <w:rsid w:val="00771325"/>
    <w:rsid w:val="00771EC0"/>
    <w:rsid w:val="0077418E"/>
    <w:rsid w:val="00785EFB"/>
    <w:rsid w:val="007918EA"/>
    <w:rsid w:val="007B3640"/>
    <w:rsid w:val="007B6ED4"/>
    <w:rsid w:val="007D71DA"/>
    <w:rsid w:val="00815938"/>
    <w:rsid w:val="00826537"/>
    <w:rsid w:val="008369D6"/>
    <w:rsid w:val="00864B69"/>
    <w:rsid w:val="00872DF3"/>
    <w:rsid w:val="008A77A1"/>
    <w:rsid w:val="008B1C55"/>
    <w:rsid w:val="008C483B"/>
    <w:rsid w:val="008E1611"/>
    <w:rsid w:val="008E6EAE"/>
    <w:rsid w:val="008F05D6"/>
    <w:rsid w:val="008F6C6E"/>
    <w:rsid w:val="0091475B"/>
    <w:rsid w:val="00915565"/>
    <w:rsid w:val="00917256"/>
    <w:rsid w:val="00925FB7"/>
    <w:rsid w:val="00937B4B"/>
    <w:rsid w:val="009514C4"/>
    <w:rsid w:val="00952A61"/>
    <w:rsid w:val="0096031A"/>
    <w:rsid w:val="0097405C"/>
    <w:rsid w:val="00985645"/>
    <w:rsid w:val="009A29B3"/>
    <w:rsid w:val="009A2A82"/>
    <w:rsid w:val="009A7F6B"/>
    <w:rsid w:val="009B7CBF"/>
    <w:rsid w:val="009D17B5"/>
    <w:rsid w:val="009D1B15"/>
    <w:rsid w:val="009F58CD"/>
    <w:rsid w:val="00A0517C"/>
    <w:rsid w:val="00A06055"/>
    <w:rsid w:val="00A31D66"/>
    <w:rsid w:val="00A53C5A"/>
    <w:rsid w:val="00A57DBA"/>
    <w:rsid w:val="00A67601"/>
    <w:rsid w:val="00A90574"/>
    <w:rsid w:val="00A91480"/>
    <w:rsid w:val="00A92529"/>
    <w:rsid w:val="00A9588C"/>
    <w:rsid w:val="00A96191"/>
    <w:rsid w:val="00AA024D"/>
    <w:rsid w:val="00AB2268"/>
    <w:rsid w:val="00AE5412"/>
    <w:rsid w:val="00AF1F3C"/>
    <w:rsid w:val="00B23167"/>
    <w:rsid w:val="00B3096D"/>
    <w:rsid w:val="00B468EE"/>
    <w:rsid w:val="00B4742F"/>
    <w:rsid w:val="00B52EA3"/>
    <w:rsid w:val="00B55123"/>
    <w:rsid w:val="00B75184"/>
    <w:rsid w:val="00B80A21"/>
    <w:rsid w:val="00B932D8"/>
    <w:rsid w:val="00BA2730"/>
    <w:rsid w:val="00BA6B23"/>
    <w:rsid w:val="00BC4B1F"/>
    <w:rsid w:val="00C11A9B"/>
    <w:rsid w:val="00C12650"/>
    <w:rsid w:val="00C1652A"/>
    <w:rsid w:val="00C23BB3"/>
    <w:rsid w:val="00C27D5C"/>
    <w:rsid w:val="00C366AA"/>
    <w:rsid w:val="00C41358"/>
    <w:rsid w:val="00C42841"/>
    <w:rsid w:val="00C560B8"/>
    <w:rsid w:val="00C574C3"/>
    <w:rsid w:val="00C64155"/>
    <w:rsid w:val="00C8144F"/>
    <w:rsid w:val="00C91B5A"/>
    <w:rsid w:val="00C91F1E"/>
    <w:rsid w:val="00CB2428"/>
    <w:rsid w:val="00CB4175"/>
    <w:rsid w:val="00CB5529"/>
    <w:rsid w:val="00CC40C2"/>
    <w:rsid w:val="00CC414F"/>
    <w:rsid w:val="00D059AC"/>
    <w:rsid w:val="00D16470"/>
    <w:rsid w:val="00D53BC4"/>
    <w:rsid w:val="00D616A2"/>
    <w:rsid w:val="00D6233B"/>
    <w:rsid w:val="00D67AF4"/>
    <w:rsid w:val="00D83FC9"/>
    <w:rsid w:val="00DA10C0"/>
    <w:rsid w:val="00DA52B0"/>
    <w:rsid w:val="00DB5085"/>
    <w:rsid w:val="00DC30D7"/>
    <w:rsid w:val="00DD3514"/>
    <w:rsid w:val="00DD533A"/>
    <w:rsid w:val="00DE1C5C"/>
    <w:rsid w:val="00DF7D21"/>
    <w:rsid w:val="00E15534"/>
    <w:rsid w:val="00E23FD9"/>
    <w:rsid w:val="00E27F6F"/>
    <w:rsid w:val="00E561CF"/>
    <w:rsid w:val="00E566ED"/>
    <w:rsid w:val="00E61AE9"/>
    <w:rsid w:val="00E8011A"/>
    <w:rsid w:val="00E84E65"/>
    <w:rsid w:val="00E87F21"/>
    <w:rsid w:val="00E92815"/>
    <w:rsid w:val="00E95F9C"/>
    <w:rsid w:val="00EC192E"/>
    <w:rsid w:val="00EC6365"/>
    <w:rsid w:val="00ED3F9D"/>
    <w:rsid w:val="00ED53DF"/>
    <w:rsid w:val="00EE1785"/>
    <w:rsid w:val="00EF3DBC"/>
    <w:rsid w:val="00F00E3A"/>
    <w:rsid w:val="00F15F8B"/>
    <w:rsid w:val="00F2115C"/>
    <w:rsid w:val="00F42CC9"/>
    <w:rsid w:val="00F53A7E"/>
    <w:rsid w:val="00F620A9"/>
    <w:rsid w:val="00F715F6"/>
    <w:rsid w:val="00F8681F"/>
    <w:rsid w:val="00F87006"/>
    <w:rsid w:val="00F91291"/>
    <w:rsid w:val="00F95B26"/>
    <w:rsid w:val="00FA65C8"/>
    <w:rsid w:val="00FA6A9C"/>
    <w:rsid w:val="00FB09EE"/>
    <w:rsid w:val="00FB16D5"/>
    <w:rsid w:val="00FB4353"/>
    <w:rsid w:val="00FB4962"/>
    <w:rsid w:val="00FE280E"/>
    <w:rsid w:val="00FF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02CA"/>
  <w15:docId w15:val="{7DBC8A94-1CA3-4E07-B1EE-5E2F1D0B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620A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BFDB7FA2AEB65C900A5F8DF33ADAF5CB3A173E782CD30703827B5280B7E800EDD299C9BBFDA83F988A1E032sBY5H" TargetMode="External"/><Relationship Id="rId13" Type="http://schemas.openxmlformats.org/officeDocument/2006/relationships/hyperlink" Target="consultantplus://offline/ref=5CCBFDB7FA2AEB65C900A5F8DF33ADAF5CB3A17FE98BCD30703827B5280B7E800EDD299C9BBFDA83F988A1E032sBY5H" TargetMode="External"/><Relationship Id="rId18" Type="http://schemas.openxmlformats.org/officeDocument/2006/relationships/hyperlink" Target="consultantplus://offline/ref=5CCBFDB7FA2AEB65C900A5F8DF33ADAF5CBEA270E987CD30703827B5280B7E800EDD299C9BBFDA83F988A1E032sB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5CCBFDB7FA2AEB65C900A5F8DF33ADAF5FBBA371E586CD30703827B5280B7E800EDD299C9BBFDA83F988A1E032sBY5H" TargetMode="External"/><Relationship Id="rId17" Type="http://schemas.openxmlformats.org/officeDocument/2006/relationships/hyperlink" Target="consultantplus://offline/ref=5CCBFDB7FA2AEB65C900A5F8DF33ADAF5CBFA574E984CD30703827B5280B7E800EDD299C9BBFDA83F988A1E032s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BFDB7FA2AEB65C900A5F8DF33ADAF5CB2A570E68BCD30703827B5280B7E800EDD299C9BBFDA83F988A1E032s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CCBFDB7FA2AEB65C900A5F8DF33ADAF5CB3A173E68BCD30703827B5280B7E800EDD299C9BBFDA83F988A1E032s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CBFDB7FA2AEB65C900A5F8DF33ADAF5CB2A570E782CD30703827B5280B7E800EDD299C9BBFDA83F988A1E032sBY5H" TargetMode="External"/><Relationship Id="rId10" Type="http://schemas.openxmlformats.org/officeDocument/2006/relationships/hyperlink" Target="consultantplus://offline/ref=5CCBFDB7FA2AEB65C900A5F8DF33ADAF5CB2A470E98BCD30703827B5280B7E800EDD299C9BBFDA83F988A1E032sBY5H" TargetMode="External"/><Relationship Id="rId19" Type="http://schemas.openxmlformats.org/officeDocument/2006/relationships/hyperlink" Target="consultantplus://offline/ref=5CCBFDB7FA2AEB65C900A5F8DF33ADAF5CBEA270E987CD30703827B5280B7E800EDD299C9BBFDA83F988A1E032s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BFDB7FA2AEB65C900A5F8DF33ADAF5FBBA371E680CD30703827B5280B7E800EDD299C9BBFDA83F988A1E032sBY5H" TargetMode="External"/><Relationship Id="rId14" Type="http://schemas.openxmlformats.org/officeDocument/2006/relationships/hyperlink" Target="consultantplus://offline/ref=5CCBFDB7FA2AEB65C900A5F8DF33ADAF5CB2A271E485CD30703827B5280B7E800EDD299C9BBFDA83F988A1E032s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EF2-82EC-49B2-9025-AE16A8F6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b20-02</cp:lastModifiedBy>
  <cp:revision>87</cp:revision>
  <cp:lastPrinted>2024-07-01T06:05:00Z</cp:lastPrinted>
  <dcterms:created xsi:type="dcterms:W3CDTF">2023-08-02T13:14:00Z</dcterms:created>
  <dcterms:modified xsi:type="dcterms:W3CDTF">2024-07-01T06:06:00Z</dcterms:modified>
</cp:coreProperties>
</file>